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tblInd w:w="-1123" w:type="dxa"/>
        <w:tblLayout w:type="fixed"/>
        <w:tblLook w:val="0000" w:firstRow="0" w:lastRow="0" w:firstColumn="0" w:lastColumn="0" w:noHBand="0" w:noVBand="0"/>
      </w:tblPr>
      <w:tblGrid>
        <w:gridCol w:w="4759"/>
        <w:gridCol w:w="1620"/>
        <w:gridCol w:w="4396"/>
      </w:tblGrid>
      <w:tr w:rsidR="00B838CB" w:rsidRPr="00B838CB" w:rsidTr="00B838CB">
        <w:trPr>
          <w:trHeight w:val="1550"/>
        </w:trPr>
        <w:tc>
          <w:tcPr>
            <w:tcW w:w="4759" w:type="dxa"/>
          </w:tcPr>
          <w:p w:rsidR="00B838CB" w:rsidRPr="00B838CB" w:rsidRDefault="00B838CB" w:rsidP="00B838CB">
            <w:pPr>
              <w:spacing w:after="0" w:line="240" w:lineRule="auto"/>
              <w:ind w:right="-6599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:rsidR="00B838CB" w:rsidRPr="00B838CB" w:rsidRDefault="00B838CB" w:rsidP="00B838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4396" w:type="dxa"/>
          </w:tcPr>
          <w:p w:rsidR="00B838CB" w:rsidRPr="00B838CB" w:rsidRDefault="00B838CB" w:rsidP="00B838CB">
            <w:pPr>
              <w:spacing w:after="0" w:line="240" w:lineRule="auto"/>
              <w:ind w:left="-61" w:right="-153" w:hanging="6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3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КТ</w:t>
            </w:r>
          </w:p>
        </w:tc>
      </w:tr>
    </w:tbl>
    <w:p w:rsidR="00B838CB" w:rsidRPr="00B838CB" w:rsidRDefault="00B838CB" w:rsidP="00B838CB">
      <w:pPr>
        <w:spacing w:after="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838CB" w:rsidRPr="00B838CB" w:rsidRDefault="00B838CB" w:rsidP="00B838CB">
      <w:pPr>
        <w:spacing w:after="48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» _________ 2017 г.</w:t>
      </w:r>
    </w:p>
    <w:p w:rsidR="00B838CB" w:rsidRPr="00B838CB" w:rsidRDefault="00B838CB" w:rsidP="00B838CB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Постановление № </w:t>
      </w:r>
      <w:r w:rsidRPr="00B838CB"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ru-RU"/>
        </w:rPr>
        <w:t>______</w:t>
      </w:r>
    </w:p>
    <w:tbl>
      <w:tblPr>
        <w:tblW w:w="9363" w:type="dxa"/>
        <w:tblLook w:val="01E0" w:firstRow="1" w:lastRow="1" w:firstColumn="1" w:lastColumn="1" w:noHBand="0" w:noVBand="0"/>
      </w:tblPr>
      <w:tblGrid>
        <w:gridCol w:w="4503"/>
        <w:gridCol w:w="4860"/>
      </w:tblGrid>
      <w:tr w:rsidR="00B838CB" w:rsidRPr="00B838CB" w:rsidTr="00B838CB">
        <w:trPr>
          <w:trHeight w:val="1651"/>
        </w:trPr>
        <w:tc>
          <w:tcPr>
            <w:tcW w:w="4503" w:type="dxa"/>
          </w:tcPr>
          <w:p w:rsidR="00B838CB" w:rsidRPr="00B838CB" w:rsidRDefault="00B838CB" w:rsidP="00B838CB">
            <w:pPr>
              <w:widowControl w:val="0"/>
              <w:tabs>
                <w:tab w:val="left" w:pos="3828"/>
              </w:tabs>
              <w:suppressAutoHyphens/>
              <w:autoSpaceDE w:val="0"/>
              <w:spacing w:after="48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8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»</w:t>
            </w:r>
          </w:p>
        </w:tc>
        <w:tc>
          <w:tcPr>
            <w:tcW w:w="4860" w:type="dxa"/>
          </w:tcPr>
          <w:p w:rsidR="00B838CB" w:rsidRPr="00B838CB" w:rsidRDefault="00B838CB" w:rsidP="00B838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38CB" w:rsidRPr="00B838CB" w:rsidRDefault="00B838CB" w:rsidP="00B83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требований Федерального закона от 27 июля 2010 г. № 210-ФЗ «Об организации предоставления государственных и муниципальных услуг», постановления администрации муниципального района «Вуктыл» от 25 января 2013 г. № 01/87 «О порядке разработки и утверждения административных регламентов» и в соответствии с решением Совета городского округа «Вуктыл» от 19 апреля 2016 г. № 28 «Об администрации городского округа «Вуктыл» администрация городского округа «Вуктыл» постановляет:</w:t>
      </w:r>
    </w:p>
    <w:p w:rsidR="00B838CB" w:rsidRPr="00B838CB" w:rsidRDefault="00B838CB" w:rsidP="00B838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административный </w:t>
      </w:r>
      <w:hyperlink w:anchor="P29" w:history="1">
        <w:r w:rsidRPr="00B838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егламент</w:t>
        </w:r>
      </w:hyperlink>
      <w:r w:rsidRPr="00B83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» </w:t>
      </w:r>
      <w:r w:rsidRPr="00B838CB">
        <w:rPr>
          <w:rFonts w:ascii="Times New Roman" w:eastAsia="Calibri" w:hAnsi="Times New Roman" w:cs="Times New Roman"/>
          <w:sz w:val="24"/>
          <w:szCs w:val="24"/>
        </w:rPr>
        <w:t>согласно приложению.</w:t>
      </w:r>
    </w:p>
    <w:p w:rsidR="00B838CB" w:rsidRPr="00B838CB" w:rsidRDefault="00B838CB" w:rsidP="00B838C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38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Настоящее постановление подлежит опубликованию (обнародованию).</w:t>
      </w:r>
    </w:p>
    <w:p w:rsidR="00B838CB" w:rsidRPr="00B838CB" w:rsidRDefault="00B838CB" w:rsidP="00B838CB">
      <w:pPr>
        <w:widowControl w:val="0"/>
        <w:tabs>
          <w:tab w:val="left" w:pos="567"/>
        </w:tabs>
        <w:autoSpaceDE w:val="0"/>
        <w:autoSpaceDN w:val="0"/>
        <w:adjustRightInd w:val="0"/>
        <w:spacing w:after="6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38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Контроль за исполнением настоящего постановления оставляю за собой. </w:t>
      </w:r>
    </w:p>
    <w:p w:rsidR="00B838CB" w:rsidRPr="00B838CB" w:rsidRDefault="00B838CB" w:rsidP="00B838C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администрации</w:t>
      </w:r>
    </w:p>
    <w:p w:rsidR="00B838CB" w:rsidRPr="00B838CB" w:rsidRDefault="00B838CB" w:rsidP="00B838CB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«Вуктыл»</w:t>
      </w:r>
      <w:r w:rsidRPr="00B83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83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83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83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83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В.Н. Крисанов</w:t>
      </w:r>
    </w:p>
    <w:p w:rsidR="00B838CB" w:rsidRDefault="00B838CB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8CB" w:rsidRDefault="00B838CB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6E31" w:rsidRDefault="00A56E3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6E31" w:rsidRDefault="00A56E3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6E31" w:rsidRDefault="00A56E3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8CB" w:rsidRDefault="00B838CB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8CB" w:rsidRDefault="00B838CB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38CB" w:rsidTr="00B838C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838CB" w:rsidRDefault="00B838CB" w:rsidP="00FE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041542" w:rsidRDefault="00B838CB" w:rsidP="00B8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</w:t>
            </w:r>
          </w:p>
          <w:p w:rsidR="00B838CB" w:rsidRDefault="00B838CB" w:rsidP="00B8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B838CB" w:rsidRPr="00041542" w:rsidRDefault="00B838CB" w:rsidP="00B8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го округа «Вуктыл»</w:t>
            </w:r>
          </w:p>
          <w:p w:rsidR="00B838CB" w:rsidRPr="004B076B" w:rsidRDefault="00B838CB" w:rsidP="00B8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4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04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</w:t>
            </w:r>
            <w:r w:rsidRPr="0004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41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</w:t>
            </w:r>
          </w:p>
          <w:p w:rsidR="00B838CB" w:rsidRDefault="00B838CB" w:rsidP="00B8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4B0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)</w:t>
            </w:r>
          </w:p>
        </w:tc>
      </w:tr>
    </w:tbl>
    <w:p w:rsidR="00B838CB" w:rsidRDefault="00B838CB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DC7" w:rsidRPr="00B838CB" w:rsidRDefault="00B838CB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9B2DC7" w:rsidRPr="00B83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ТИВНЫЙ РЕГЛАМЕНТ</w:t>
      </w:r>
    </w:p>
    <w:p w:rsidR="009B2DC7" w:rsidRPr="00B838CB" w:rsidRDefault="009B2DC7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9710A8" w:rsidRPr="00B838CB">
        <w:rPr>
          <w:rFonts w:ascii="Times New Roman" w:eastAsia="Calibri" w:hAnsi="Times New Roman" w:cs="Times New Roman"/>
          <w:b/>
          <w:bCs/>
          <w:sz w:val="24"/>
          <w:szCs w:val="24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B83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838C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8C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55"/>
      <w:bookmarkEnd w:id="0"/>
      <w:r w:rsidRPr="00B838C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9710A8" w:rsidRPr="00B838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838C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236C45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«Вуктыл»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236C45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9"/>
      <w:bookmarkEnd w:id="1"/>
      <w:r w:rsidRPr="00B838C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329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61"/>
      <w:bookmarkEnd w:id="2"/>
      <w:r w:rsidRPr="00B838CB">
        <w:rPr>
          <w:rFonts w:ascii="Times New Roman" w:hAnsi="Times New Roman" w:cs="Times New Roman"/>
          <w:sz w:val="24"/>
          <w:szCs w:val="24"/>
        </w:rPr>
        <w:t xml:space="preserve">1.2. </w:t>
      </w:r>
      <w:r w:rsidR="008B7479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 физические лица, индивидуальные предприниматели, юридические лица, являющиеся владельцами транспортного средства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1.3. От имени заявителей, в целях получения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8CB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B838CB">
        <w:rPr>
          <w:rFonts w:ascii="Times New Roman" w:hAnsi="Times New Roman" w:cs="Times New Roman"/>
          <w:sz w:val="24"/>
          <w:szCs w:val="24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 информация о месте нахождения, графике работы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 xml:space="preserve"> и его структурных подразделений, МФЦ приводятся в приложении № 1 к настоящему </w:t>
      </w:r>
      <w:r w:rsidR="00584204" w:rsidRPr="00B838CB">
        <w:rPr>
          <w:rFonts w:ascii="Times New Roman" w:hAnsi="Times New Roman" w:cs="Times New Roman"/>
          <w:sz w:val="24"/>
          <w:szCs w:val="24"/>
        </w:rPr>
        <w:t>а</w:t>
      </w:r>
      <w:r w:rsidRPr="00B838C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1.5. Справочные телефоны структурных подразделений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>, организаций, учас</w:t>
      </w:r>
      <w:r w:rsidR="0060467D">
        <w:rPr>
          <w:rFonts w:ascii="Times New Roman" w:hAnsi="Times New Roman" w:cs="Times New Roman"/>
          <w:sz w:val="24"/>
          <w:szCs w:val="24"/>
        </w:rPr>
        <w:t>твующих в предоставлении услуги</w:t>
      </w:r>
      <w:r w:rsidRPr="00B838CB">
        <w:rPr>
          <w:rFonts w:ascii="Times New Roman" w:hAnsi="Times New Roman" w:cs="Times New Roman"/>
          <w:sz w:val="24"/>
          <w:szCs w:val="24"/>
        </w:rPr>
        <w:t>: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1) справочные телефоны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 xml:space="preserve"> и его структурных подразделений приводятся в приложении № 1 к настоящему Административному регламенту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2) справочные телефоны МФЦ приводятся в приложении № 1 к настоящему Административному регламенту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1) адрес официального сайта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 xml:space="preserve"> </w:t>
      </w:r>
      <w:r w:rsidR="00A10F31" w:rsidRPr="00B838CB">
        <w:rPr>
          <w:rFonts w:ascii="Times New Roman" w:hAnsi="Times New Roman" w:cs="Times New Roman"/>
          <w:sz w:val="24"/>
          <w:szCs w:val="24"/>
        </w:rPr>
        <w:t>–</w:t>
      </w:r>
      <w:r w:rsidR="00236C45" w:rsidRPr="00B838CB">
        <w:rPr>
          <w:rFonts w:ascii="Times New Roman" w:hAnsi="Times New Roman" w:cs="Times New Roman"/>
          <w:sz w:val="24"/>
          <w:szCs w:val="24"/>
        </w:rPr>
        <w:t xml:space="preserve"> </w:t>
      </w:r>
      <w:r w:rsidR="00A10F31" w:rsidRPr="00B838C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10F31" w:rsidRPr="00B838CB">
        <w:rPr>
          <w:rFonts w:ascii="Times New Roman" w:hAnsi="Times New Roman" w:cs="Times New Roman"/>
          <w:sz w:val="24"/>
          <w:szCs w:val="24"/>
        </w:rPr>
        <w:t>.</w:t>
      </w:r>
      <w:r w:rsidR="00236C45" w:rsidRPr="00B838CB">
        <w:rPr>
          <w:rFonts w:ascii="Times New Roman" w:hAnsi="Times New Roman" w:cs="Times New Roman"/>
          <w:sz w:val="24"/>
          <w:szCs w:val="24"/>
        </w:rPr>
        <w:t>vuktyl.com</w:t>
      </w:r>
      <w:r w:rsidRPr="00B838CB">
        <w:rPr>
          <w:rFonts w:ascii="Times New Roman" w:hAnsi="Times New Roman" w:cs="Times New Roman"/>
          <w:sz w:val="24"/>
          <w:szCs w:val="24"/>
        </w:rPr>
        <w:t>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адрес сайта МФЦ -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ится в Приложении № 1 к настоящему </w:t>
      </w:r>
      <w:r w:rsidR="00584204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му регламенту</w:t>
      </w:r>
      <w:r w:rsidRPr="00B838CB">
        <w:rPr>
          <w:rFonts w:ascii="Times New Roman" w:hAnsi="Times New Roman" w:cs="Times New Roman"/>
          <w:sz w:val="24"/>
          <w:szCs w:val="24"/>
        </w:rPr>
        <w:t>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B838CB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2) адрес электронной почты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 xml:space="preserve"> -</w:t>
      </w:r>
      <w:r w:rsidR="00236C45" w:rsidRPr="00B838CB">
        <w:rPr>
          <w:rFonts w:ascii="Times New Roman" w:hAnsi="Times New Roman" w:cs="Times New Roman"/>
          <w:sz w:val="24"/>
          <w:szCs w:val="24"/>
        </w:rPr>
        <w:t xml:space="preserve"> uprav@mail.ru</w:t>
      </w:r>
      <w:r w:rsidRPr="00B838CB">
        <w:rPr>
          <w:rFonts w:ascii="Times New Roman" w:hAnsi="Times New Roman" w:cs="Times New Roman"/>
          <w:sz w:val="24"/>
          <w:szCs w:val="24"/>
        </w:rPr>
        <w:t>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 xml:space="preserve">, МФЦ по месту своего проживания (регистрации), по справочным телефонам, в сети Интернет (на официальном сайте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>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лица, заинтересованные в предоставлении услуги</w:t>
      </w:r>
      <w:r w:rsidR="00717E1D" w:rsidRPr="00B838CB">
        <w:rPr>
          <w:rFonts w:ascii="Times New Roman" w:hAnsi="Times New Roman" w:cs="Times New Roman"/>
          <w:sz w:val="24"/>
          <w:szCs w:val="24"/>
        </w:rPr>
        <w:t>,</w:t>
      </w:r>
      <w:r w:rsidRPr="00B838CB">
        <w:rPr>
          <w:rFonts w:ascii="Times New Roman" w:hAnsi="Times New Roman" w:cs="Times New Roman"/>
          <w:sz w:val="24"/>
          <w:szCs w:val="24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 - при обращении лиц, заинтересованных в предоставлении услуги</w:t>
      </w:r>
      <w:r w:rsidR="007048DA" w:rsidRPr="00B838CB">
        <w:rPr>
          <w:rFonts w:ascii="Times New Roman" w:hAnsi="Times New Roman" w:cs="Times New Roman"/>
          <w:sz w:val="24"/>
          <w:szCs w:val="24"/>
        </w:rPr>
        <w:t>,</w:t>
      </w:r>
      <w:r w:rsidRPr="00B838CB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>, в информационных материалах (брошюрах, буклетах)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3) на официальном сайте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>, размещена следующая информация: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- настоящий </w:t>
      </w:r>
      <w:r w:rsidR="00584204" w:rsidRPr="00B838CB">
        <w:rPr>
          <w:rFonts w:ascii="Times New Roman" w:hAnsi="Times New Roman" w:cs="Times New Roman"/>
          <w:sz w:val="24"/>
          <w:szCs w:val="24"/>
        </w:rPr>
        <w:t>а</w:t>
      </w:r>
      <w:r w:rsidRPr="00B838CB">
        <w:rPr>
          <w:rFonts w:ascii="Times New Roman" w:hAnsi="Times New Roman" w:cs="Times New Roman"/>
          <w:sz w:val="24"/>
          <w:szCs w:val="24"/>
        </w:rPr>
        <w:t>дминистративный регламент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- адрес места нахождения, график работы, справочные телефоны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 xml:space="preserve"> и структурных подразделений и адреса электронной почты </w:t>
      </w:r>
      <w:r w:rsidR="00236C45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8C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B838CB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B7479" w:rsidRPr="00B838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236C45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ского округа «Вуктыл»</w:t>
      </w:r>
      <w:r w:rsidR="000E3489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м исполнителем является отдел строительства, дорожного и городского хозяйства администрации городского округа «Вуктыл» (далее – Отдел)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B838CB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B838CB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838CB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4B4281" w:rsidRPr="00B838CB" w:rsidRDefault="004B4281" w:rsidP="00FE4D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2.2.1. Органами и организациями, участвующими в предоставлении муниципальной услуги, являются:</w:t>
      </w:r>
    </w:p>
    <w:p w:rsidR="008B7479" w:rsidRPr="00B838CB" w:rsidRDefault="008B7479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казначейство – в части предоставления сведений об уплате государственной пошлины.</w:t>
      </w:r>
    </w:p>
    <w:p w:rsidR="008B7479" w:rsidRPr="00B838CB" w:rsidRDefault="008B7479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ая налоговая служба  - в части предоставления сведений </w:t>
      </w:r>
      <w:r w:rsidRPr="00B838CB">
        <w:rPr>
          <w:rFonts w:ascii="Times New Roman" w:eastAsia="Calibri" w:hAnsi="Times New Roman" w:cs="Times New Roman"/>
          <w:sz w:val="24"/>
          <w:szCs w:val="24"/>
        </w:rPr>
        <w:t>о государственной регистрации в качестве индивидуального предпринимателя или юридического лица.</w:t>
      </w:r>
    </w:p>
    <w:p w:rsidR="008B7479" w:rsidRPr="00B838CB" w:rsidRDefault="008B7479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ый орган управления Госавтоинспекции МВД России на региональном или межрегиональном уровне – в части согласования маршрута транспортного средства, осуществляющего перевозки тяжеловесных и (или) крупногабаритных грузов;</w:t>
      </w:r>
    </w:p>
    <w:p w:rsidR="008B7479" w:rsidRPr="00B838CB" w:rsidRDefault="008B7479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Владельцы пересекающ</w:t>
      </w:r>
      <w:bookmarkStart w:id="7" w:name="_GoBack"/>
      <w:bookmarkEnd w:id="7"/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их автомобильную дорогу сооружений и инженерных коммуникаций – в части согласования маршрута транспортного средства, осуществляющего перевозки тяжеловесных и (или) крупногабаритных грузов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- </w:t>
      </w:r>
      <w:r w:rsidRPr="00B838CB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B838CB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8"/>
      <w:bookmarkEnd w:id="8"/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1) </w:t>
      </w:r>
      <w:r w:rsidR="008B7479" w:rsidRPr="00B838CB">
        <w:rPr>
          <w:rFonts w:ascii="Times New Roman" w:hAnsi="Times New Roman" w:cs="Times New Roman"/>
          <w:sz w:val="24"/>
          <w:szCs w:val="24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 (далее – специальное разрешение, решение о предоставлении муниципальной услуги), </w:t>
      </w:r>
      <w:r w:rsidRPr="00B838CB">
        <w:rPr>
          <w:rFonts w:ascii="Times New Roman" w:hAnsi="Times New Roman" w:cs="Times New Roman"/>
          <w:sz w:val="24"/>
          <w:szCs w:val="24"/>
        </w:rPr>
        <w:t>уведомление о предоставлении муниципальной услуги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2) </w:t>
      </w:r>
      <w:r w:rsidR="008B7479" w:rsidRPr="00B838CB">
        <w:rPr>
          <w:rFonts w:ascii="Times New Roman" w:hAnsi="Times New Roman" w:cs="Times New Roman"/>
          <w:sz w:val="24"/>
          <w:szCs w:val="24"/>
        </w:rPr>
        <w:t xml:space="preserve">решение об отказе в выдаче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 </w:t>
      </w:r>
      <w:r w:rsidR="00F13329" w:rsidRPr="00B838CB">
        <w:rPr>
          <w:rFonts w:ascii="Times New Roman" w:hAnsi="Times New Roman" w:cs="Times New Roman"/>
          <w:sz w:val="24"/>
          <w:szCs w:val="24"/>
        </w:rPr>
        <w:t xml:space="preserve"> (далее - решение об отказе в предоставлении муниципальной услуги); </w:t>
      </w:r>
      <w:r w:rsidRPr="00B838CB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12"/>
      <w:bookmarkEnd w:id="9"/>
      <w:r w:rsidRPr="00B838CB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B838CB">
        <w:rPr>
          <w:rFonts w:ascii="Times New Roman" w:hAnsi="Times New Roman" w:cs="Times New Roman"/>
          <w:sz w:val="24"/>
          <w:szCs w:val="24"/>
        </w:rPr>
        <w:t xml:space="preserve"> </w:t>
      </w:r>
      <w:r w:rsidRPr="00B838CB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2.4.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</w:t>
      </w:r>
      <w:r w:rsidR="00407780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34F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ребуется согласование маршрута только владельцев автомобильных дорог, и при наличии соответствующих согласований, составляет не более 11 рабочих дней с даты регистрации заявления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3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34F" w:rsidRPr="00B838CB" w:rsidRDefault="0069734F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в случае необходимости согласования маршрута транспортного средства с Госавтоинспекцией составляет не более 15 рабочих дней с даты регистрации заявления.</w:t>
      </w:r>
    </w:p>
    <w:p w:rsidR="0069734F" w:rsidRPr="00B838CB" w:rsidRDefault="0069734F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Если для выдачи специального разрешения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B83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0F7B8A" w:rsidRPr="000F7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2 рабочих дня со дня поступления Решения сотруднику Отдела, МФЦ, ответственному за его выдачу</w:t>
      </w:r>
      <w:r w:rsidR="000F7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87D" w:rsidRPr="00B838CB" w:rsidRDefault="0090287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BD75ED" w:rsidRPr="00B838CB">
        <w:rPr>
          <w:rFonts w:ascii="Times New Roman" w:eastAsia="Calibri" w:hAnsi="Times New Roman" w:cs="Times New Roman"/>
          <w:sz w:val="24"/>
          <w:szCs w:val="24"/>
        </w:rPr>
        <w:t xml:space="preserve">не более 5 </w:t>
      </w:r>
      <w:r w:rsidR="00F46C11" w:rsidRPr="00B838CB">
        <w:rPr>
          <w:rFonts w:ascii="Times New Roman" w:eastAsia="Calibri" w:hAnsi="Times New Roman" w:cs="Times New Roman"/>
          <w:sz w:val="24"/>
          <w:szCs w:val="24"/>
        </w:rPr>
        <w:t>рабочих дней</w:t>
      </w: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</w:t>
      </w:r>
      <w:r w:rsidR="00F6384F" w:rsidRPr="00B838C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 указанного заявления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0" w:name="Par123"/>
      <w:bookmarkEnd w:id="10"/>
      <w:r w:rsidRPr="00B83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:</w:t>
      </w:r>
    </w:p>
    <w:p w:rsidR="0069734F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69734F" w:rsidRPr="00B838CB" w:rsidRDefault="0069734F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Налоговым кодексом Российской Федерации («Собрание законодательства РФ», 07.08.2000, № 32, ст. 3340);</w:t>
      </w:r>
    </w:p>
    <w:p w:rsidR="0069734F" w:rsidRPr="00B838CB" w:rsidRDefault="0069734F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3) Федеральным законом от 08.11.2007 № 257-ФЗ «Об автомобильных дорогах и о дорожной деятельности в РФ и о внесении изменений в отдельные законодательные акты Российской Федерации» («Собрание законодательства Российской Федерации», 12.11.2007, № 46, ст. 5553);</w:t>
      </w:r>
    </w:p>
    <w:p w:rsidR="0069734F" w:rsidRPr="00B838CB" w:rsidRDefault="0069734F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4) Федеральным законом от 10.12.1995 № 196-ФЗ «О безопасности дорожного движения» («Собрание законодательства Российской Федерации», 11.12.1995, № 50, ст. 4873);</w:t>
      </w:r>
    </w:p>
    <w:p w:rsidR="0069734F" w:rsidRPr="00B838CB" w:rsidRDefault="004B4281" w:rsidP="00FE4D2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69734F" w:rsidRPr="00B838CB" w:rsidRDefault="004B4281" w:rsidP="00FE4D2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9" w:history="1">
        <w:r w:rsidRPr="00B838CB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69734F" w:rsidRPr="00B838CB" w:rsidRDefault="004B4281" w:rsidP="00FE4D2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B838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38CB">
        <w:rPr>
          <w:rFonts w:ascii="Times New Roman" w:hAnsi="Times New Roman" w:cs="Times New Roman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69734F" w:rsidRPr="00B838CB" w:rsidRDefault="004B4281" w:rsidP="00FE4D2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69734F" w:rsidRPr="00B838CB" w:rsidRDefault="0069734F" w:rsidP="00FE4D2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5.04.2011 № 272 «Об утверждении Правил перевозок грузов автомобильным транспортом» (Собрание законодательства Российской Федерации, 25.04.2011, №17, ст. 2407);</w:t>
      </w:r>
    </w:p>
    <w:p w:rsidR="0069734F" w:rsidRPr="00B838CB" w:rsidRDefault="004B4281" w:rsidP="00FE4D2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69734F" w:rsidRPr="00B838CB" w:rsidRDefault="0069734F" w:rsidP="00FE4D2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транса Росс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Российская газета, № 265, 16.11.2012);</w:t>
      </w:r>
    </w:p>
    <w:p w:rsidR="004B4281" w:rsidRPr="00B838CB" w:rsidRDefault="004B4281" w:rsidP="00FE4D2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Конституцией Республики Коми (Ведомости Верховного Совета Республики Коми, 1994, № 2, ст. 21);</w:t>
      </w:r>
      <w:bookmarkStart w:id="11" w:name="Par140"/>
      <w:bookmarkEnd w:id="11"/>
    </w:p>
    <w:p w:rsidR="00F6384F" w:rsidRPr="00B838CB" w:rsidRDefault="00F6384F" w:rsidP="00FE4D2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муниципального района «Вуктыл» от 08 февраля </w:t>
      </w:r>
      <w:smartTag w:uri="urn:schemas-microsoft-com:office:smarttags" w:element="metricconverter">
        <w:smartTagPr>
          <w:attr w:name="ProductID" w:val="2013 г"/>
        </w:smartTagPr>
        <w:r w:rsidRPr="00B838C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13 г</w:t>
        </w:r>
      </w:smartTag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.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№ 6, 2013)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C5E50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7"/>
      <w:bookmarkEnd w:id="12"/>
      <w:r w:rsidRPr="00B838CB">
        <w:rPr>
          <w:rFonts w:ascii="Times New Roman" w:hAnsi="Times New Roman" w:cs="Times New Roman"/>
          <w:sz w:val="24"/>
          <w:szCs w:val="24"/>
        </w:rPr>
        <w:t xml:space="preserve">2.6. </w:t>
      </w:r>
      <w:r w:rsidR="00FC5E50" w:rsidRPr="00B838CB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и представляют в </w:t>
      </w:r>
      <w:r w:rsidR="006F2E80">
        <w:rPr>
          <w:rFonts w:ascii="Times New Roman" w:hAnsi="Times New Roman" w:cs="Times New Roman"/>
          <w:sz w:val="24"/>
          <w:szCs w:val="24"/>
        </w:rPr>
        <w:t xml:space="preserve">Отдел, </w:t>
      </w:r>
      <w:r w:rsidR="005714C2" w:rsidRPr="006F2E80">
        <w:rPr>
          <w:rFonts w:ascii="Times New Roman" w:hAnsi="Times New Roman" w:cs="Times New Roman"/>
          <w:sz w:val="24"/>
          <w:szCs w:val="24"/>
        </w:rPr>
        <w:t>администрацию</w:t>
      </w:r>
      <w:r w:rsidR="00FC5E50" w:rsidRPr="006F2E80">
        <w:rPr>
          <w:rFonts w:ascii="Times New Roman" w:hAnsi="Times New Roman" w:cs="Times New Roman"/>
          <w:sz w:val="24"/>
          <w:szCs w:val="24"/>
        </w:rPr>
        <w:t>,</w:t>
      </w:r>
      <w:r w:rsidR="00FC5E50" w:rsidRPr="00B838CB">
        <w:rPr>
          <w:rFonts w:ascii="Times New Roman" w:hAnsi="Times New Roman" w:cs="Times New Roman"/>
          <w:sz w:val="24"/>
          <w:szCs w:val="24"/>
        </w:rPr>
        <w:t xml:space="preserve"> МФЦ следующие документы: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1) Заявление на </w:t>
      </w:r>
      <w:r w:rsidRPr="00B838CB">
        <w:rPr>
          <w:rFonts w:ascii="Times New Roman" w:eastAsia="Calibri" w:hAnsi="Times New Roman" w:cs="Times New Roman"/>
          <w:bCs/>
          <w:sz w:val="24"/>
          <w:szCs w:val="24"/>
        </w:rPr>
        <w:t xml:space="preserve">выдачу специального разрешения </w:t>
      </w:r>
      <w:r w:rsidRPr="00B838CB">
        <w:rPr>
          <w:rFonts w:ascii="Times New Roman" w:eastAsia="Calibri" w:hAnsi="Times New Roman" w:cs="Times New Roman"/>
          <w:sz w:val="24"/>
          <w:szCs w:val="24"/>
        </w:rPr>
        <w:t>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 (по форме, утвержденной Приказом Минтранса Росс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согласно Приложению № 2 к настоящему административному регламенту).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).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 </w:t>
      </w:r>
      <w:r w:rsidRPr="00B83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едения о технических требованиях к перевозке заявленного груза в транспортном положении.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каза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в подпункте 2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 раздела 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яются подписью и печатью владельца транспортного средства или нотариально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B4281" w:rsidRPr="0060467D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7D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F2F9D" w:rsidRPr="0060467D" w:rsidRDefault="0036160E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7D">
        <w:rPr>
          <w:rFonts w:ascii="Times New Roman" w:hAnsi="Times New Roman" w:cs="Times New Roman"/>
          <w:sz w:val="24"/>
          <w:szCs w:val="24"/>
        </w:rPr>
        <w:t>Документы</w:t>
      </w:r>
      <w:r w:rsidR="00FF2F9D" w:rsidRPr="0060467D">
        <w:rPr>
          <w:rFonts w:ascii="Times New Roman" w:hAnsi="Times New Roman" w:cs="Times New Roman"/>
          <w:sz w:val="24"/>
          <w:szCs w:val="24"/>
        </w:rPr>
        <w:t xml:space="preserve">, необходимые и обязательные для предоставления муниципальной услуги, отсутствуют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В случае направления документов, указанных в пункте 2.6, 2.10 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(в случае, если заявитель представляет документы, указанные в пункте 2.10 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и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</w:t>
      </w:r>
      <w:r w:rsidRPr="006F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2E80" w:rsidRPr="006F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,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)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 почтового  отправления (в </w:t>
      </w:r>
      <w:r w:rsidR="005714C2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38CB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 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1) документ, подтверждающий уплату государственной пошлины за выдачу специального разрешения;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B838CB">
        <w:rPr>
          <w:rFonts w:ascii="Times New Roman" w:eastAsia="Calibri" w:hAnsi="Times New Roman" w:cs="Times New Roman"/>
          <w:iCs/>
          <w:sz w:val="24"/>
          <w:szCs w:val="24"/>
        </w:rPr>
        <w:t>информация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3) документ, подтверждающий плату в счет возмещения вреда, причиняемого транспортными средствами, осуществляющими перевозки тяжеловесных грузов по автомобильным дорогам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10 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6160E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0E3489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заявитель вправе представить по собственной инициативе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B838CB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B838CB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1B0867" w:rsidRPr="00B838CB" w:rsidRDefault="001B0867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F9D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2. </w:t>
      </w:r>
      <w:r w:rsidR="005714C2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="00FF2F9D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азывает в регистрации заявления в случае если: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1) заявление подписано лицом, не имеющим полномочий на подписание данного заявления;</w:t>
      </w:r>
    </w:p>
    <w:p w:rsidR="00FF2F9D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явление не содержит сведений, установленных подпунктом 1 пункта 2.6 </w:t>
      </w:r>
      <w:r w:rsidR="00C8680C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C8680C" w:rsidRPr="00B838C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C8680C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;</w:t>
      </w:r>
    </w:p>
    <w:p w:rsidR="004B4281" w:rsidRPr="00B838CB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к заявлению не приложены документы, соответствующие требованиям пункта 2.6 </w:t>
      </w:r>
      <w:r w:rsidR="00C8680C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C8680C" w:rsidRPr="00B838C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C8680C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2.13. </w:t>
      </w:r>
      <w:r w:rsidR="00FF2F9D" w:rsidRPr="00B838CB">
        <w:rPr>
          <w:rFonts w:ascii="Times New Roman" w:hAnsi="Times New Roman" w:cs="Times New Roman"/>
          <w:sz w:val="24"/>
          <w:szCs w:val="24"/>
        </w:rPr>
        <w:t>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</w:t>
      </w:r>
      <w:r w:rsidRPr="00B83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8"/>
      <w:bookmarkEnd w:id="13"/>
      <w:r w:rsidRPr="00B838CB">
        <w:rPr>
          <w:rFonts w:ascii="Times New Roman" w:hAnsi="Times New Roman" w:cs="Times New Roman"/>
          <w:sz w:val="24"/>
          <w:szCs w:val="24"/>
        </w:rPr>
        <w:t>2.14. Основаниями для отказа в предоставлении муниципальной услуги явля</w:t>
      </w:r>
      <w:r w:rsidR="00FC5F7F" w:rsidRPr="00B838CB">
        <w:rPr>
          <w:rFonts w:ascii="Times New Roman" w:hAnsi="Times New Roman" w:cs="Times New Roman"/>
          <w:sz w:val="24"/>
          <w:szCs w:val="24"/>
        </w:rPr>
        <w:t>ю</w:t>
      </w:r>
      <w:r w:rsidRPr="00B838CB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8680C" w:rsidRPr="00B838CB">
        <w:rPr>
          <w:rFonts w:ascii="Times New Roman" w:eastAsia="Calibri" w:hAnsi="Times New Roman" w:cs="Times New Roman"/>
          <w:sz w:val="24"/>
          <w:szCs w:val="24"/>
        </w:rPr>
        <w:t>а</w:t>
      </w:r>
      <w:r w:rsidR="000D23EB" w:rsidRPr="00B838CB">
        <w:rPr>
          <w:rFonts w:ascii="Times New Roman" w:eastAsia="Calibri" w:hAnsi="Times New Roman" w:cs="Times New Roman"/>
          <w:sz w:val="24"/>
          <w:szCs w:val="24"/>
        </w:rPr>
        <w:t>дминистрация</w:t>
      </w: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 не вправе согласно  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от 24.07.2012 № 258 выдавать специальные разрешения по заявленному маршруту;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3) установленные требования о перевозке делимого груза не соблюдены;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5) отсутствует согласие заявителя на: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-проведение оценки технического состояния автомобильной дороги (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2 рабочих дней с даты регистрации ими заявки, полученной от уполномоченного органа,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);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-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</w:t>
      </w:r>
    </w:p>
    <w:p w:rsidR="00FF2F9D" w:rsidRPr="00B838CB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  <w:r w:rsidRPr="00B83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B838CB">
        <w:rPr>
          <w:rFonts w:ascii="Times New Roman" w:hAnsi="Times New Roman" w:cs="Times New Roman"/>
          <w:sz w:val="24"/>
          <w:szCs w:val="24"/>
        </w:rPr>
        <w:t xml:space="preserve">пунктом 2.14 </w:t>
      </w:r>
      <w:r w:rsidR="00C8680C" w:rsidRPr="00B838C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C8680C" w:rsidRPr="00B838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8680C" w:rsidRPr="00B838CB">
        <w:rPr>
          <w:rFonts w:ascii="Times New Roman" w:hAnsi="Times New Roman" w:cs="Times New Roman"/>
          <w:sz w:val="24"/>
          <w:szCs w:val="24"/>
        </w:rPr>
        <w:t xml:space="preserve"> </w:t>
      </w:r>
      <w:r w:rsidRPr="00B838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E3489" w:rsidRPr="00B838CB">
        <w:rPr>
          <w:rFonts w:ascii="Times New Roman" w:hAnsi="Times New Roman" w:cs="Times New Roman"/>
          <w:sz w:val="24"/>
          <w:szCs w:val="24"/>
        </w:rPr>
        <w:t>а</w:t>
      </w:r>
      <w:r w:rsidRPr="00B838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8CB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8C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16. </w:t>
      </w:r>
      <w:r w:rsidR="00DF2FEF" w:rsidRPr="00B838CB">
        <w:rPr>
          <w:rFonts w:ascii="Times New Roman" w:eastAsia="Calibri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DF2FEF" w:rsidRPr="00B838CB" w:rsidRDefault="00DF2FEF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FEF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2FEF" w:rsidRPr="00B838C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платным. Размер государственной пошлины за выдачу специального разрешения на движение по автомобильным дорогам транспортного средства, осуществляющего перевозки </w:t>
      </w:r>
      <w:r w:rsidR="00FE3158" w:rsidRPr="00B838CB">
        <w:rPr>
          <w:rFonts w:ascii="Times New Roman" w:hAnsi="Times New Roman" w:cs="Times New Roman"/>
          <w:sz w:val="24"/>
          <w:szCs w:val="24"/>
        </w:rPr>
        <w:t>тяжеловесных и (или) крупногабаритных грузов</w:t>
      </w:r>
      <w:r w:rsidR="00DF2FEF" w:rsidRPr="00B838CB">
        <w:rPr>
          <w:rFonts w:ascii="Times New Roman" w:hAnsi="Times New Roman" w:cs="Times New Roman"/>
          <w:sz w:val="24"/>
          <w:szCs w:val="24"/>
        </w:rPr>
        <w:t xml:space="preserve"> составляет 1600 рублей, установленный подпунктом 111 пункта 1 статьи 333.33 Налогового кодекса Российской Федерации.</w:t>
      </w:r>
    </w:p>
    <w:p w:rsidR="000E3489" w:rsidRPr="00B838CB" w:rsidRDefault="000E3489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В случае если общая масса транспортного средства и осевые нагрузки превышает предельно допустимые значения, размер платы в счет возмещения вреда, причиняемого транспортными средствами, осуществляющими перевозки тяжеловесных грузов по автомобильным дорогам, производится в соответствии с Постановлением Правительства Российской Федерации от 16 ноября 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="00DF2FEF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DF2FEF" w:rsidRPr="00B838CB" w:rsidRDefault="00DF2FEF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Par162"/>
      <w:bookmarkEnd w:id="14"/>
      <w:r w:rsidRPr="00B83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B838CB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B83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38CB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="00A77A26" w:rsidRPr="00B838C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</w:t>
      </w:r>
      <w:r w:rsidR="00A77A26" w:rsidRPr="00B838CB">
        <w:rPr>
          <w:rFonts w:ascii="Times New Roman" w:eastAsia="Calibri" w:hAnsi="Times New Roman" w:cs="Times New Roman"/>
          <w:sz w:val="24"/>
          <w:szCs w:val="24"/>
        </w:rPr>
        <w:t>,</w:t>
      </w: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3E4" w:rsidRPr="006F2E80" w:rsidRDefault="004B4281" w:rsidP="00FF6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FF63E4" w:rsidRPr="006F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явления и документов, представленных заявителем, осуществляется специалистом </w:t>
      </w:r>
      <w:r w:rsidR="006F2E80" w:rsidRPr="006F2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F63E4" w:rsidRPr="006F2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м за прием и регистрацию в системе электронного документооборота в день их представления.</w:t>
      </w:r>
      <w:r w:rsidR="00FF63E4" w:rsidRPr="006F2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63E4" w:rsidRPr="00B838CB" w:rsidRDefault="00FF63E4" w:rsidP="00FF6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заявления и документов указанных в пунктах 2.6, 2.10 раздела II настоящего административного регламента лично заявителем, указанные документы регистрируются </w:t>
      </w:r>
      <w:r w:rsidRPr="006F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администрации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м за прием и регистрацию в день их представления.</w:t>
      </w:r>
    </w:p>
    <w:p w:rsidR="00FF63E4" w:rsidRPr="00B838CB" w:rsidRDefault="00FF63E4" w:rsidP="00FF6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и документов, указанных в пунктах </w:t>
      </w:r>
      <w:r w:rsidR="00A10F31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2.6, 2.10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I настоящег</w:t>
      </w:r>
      <w:r w:rsidR="00A10F31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административного регламента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или в форме электронных документов, включая Портал государственных и муниципальных услуг (функций) Республики Коми (pgu.rkomi.ru) и (или) Единый портал государственных и муниципальных услуг (функций) (gosuslugi.ru), указанные документы регистрируются специалистом </w:t>
      </w:r>
      <w:r w:rsidRPr="006F2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их поступления в администрацию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838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2.21. Здание (помещение) </w:t>
      </w:r>
      <w:r w:rsidR="00A10F31" w:rsidRPr="00B838C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4B4281" w:rsidRPr="00B838CB" w:rsidRDefault="004B4281" w:rsidP="00FE4D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4B4281" w:rsidRPr="00B838CB" w:rsidRDefault="004B4281" w:rsidP="00FE4D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B838CB" w:rsidRDefault="004B4281" w:rsidP="00FE4D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B838CB" w:rsidRDefault="004B4281" w:rsidP="00FE4D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B838CB" w:rsidRDefault="004B4281" w:rsidP="00FE4D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B838CB" w:rsidRDefault="004B4281" w:rsidP="00FE4D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4B4281" w:rsidRPr="00B838CB" w:rsidRDefault="004B4281" w:rsidP="00FE4D23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B838CB" w:rsidRDefault="004B4281" w:rsidP="00FE4D23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B838CB" w:rsidRDefault="004B4281" w:rsidP="00FE4D23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B838CB" w:rsidRDefault="004B4281" w:rsidP="00FE4D2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B838CB" w:rsidRDefault="004B4281" w:rsidP="00FE4D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Pr="00B838CB" w:rsidRDefault="004B4281" w:rsidP="00FE4D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4B4281" w:rsidRPr="00B838CB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4B4281" w:rsidRPr="00B838CB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4B4281" w:rsidRPr="00B838CB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B4281" w:rsidRPr="00B838CB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B83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B4281" w:rsidRPr="00B838CB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4B4281" w:rsidRPr="00B838CB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B83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4281" w:rsidRPr="00B838CB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4281" w:rsidRPr="00B838CB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4281" w:rsidRPr="00B838CB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838CB" w:rsidRDefault="004B4281" w:rsidP="00FE4D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867" w:rsidRPr="00B838CB" w:rsidRDefault="001B0867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838CB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B838CB" w:rsidRDefault="004B4281" w:rsidP="00FE4D2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5" w:name="Par274"/>
      <w:bookmarkEnd w:id="15"/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="00A10F31" w:rsidRPr="00B838C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F31" w:rsidRPr="00B838CB">
        <w:rPr>
          <w:rFonts w:ascii="Times New Roman" w:eastAsia="Calibri" w:hAnsi="Times New Roman" w:cs="Times New Roman"/>
          <w:sz w:val="24"/>
          <w:szCs w:val="24"/>
        </w:rPr>
        <w:t>www.vuktyl.com</w:t>
      </w:r>
      <w:r w:rsidRPr="00B838CB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4B4281" w:rsidRPr="00B838CB" w:rsidRDefault="004B4281" w:rsidP="00FE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2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B4281" w:rsidRPr="00B838CB" w:rsidRDefault="004B4281" w:rsidP="00FE4D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B4281" w:rsidRPr="00B838CB" w:rsidRDefault="004B4281" w:rsidP="00FE4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4B4281" w:rsidRPr="00B838CB" w:rsidRDefault="004B4281" w:rsidP="00FE4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4B4281" w:rsidRPr="00B838CB" w:rsidRDefault="004B4281" w:rsidP="00FE4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B4281" w:rsidRPr="00B838CB" w:rsidRDefault="004B4281" w:rsidP="00FE4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4B4281" w:rsidRPr="00B838CB" w:rsidRDefault="004B4281" w:rsidP="00FE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Предоставление муниципальной у</w:t>
      </w:r>
      <w:r w:rsidRPr="00B838CB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B838CB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377F85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377F85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281" w:rsidRPr="00B838CB" w:rsidRDefault="004B4281" w:rsidP="00FE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B4281" w:rsidRPr="00B838CB" w:rsidRDefault="004B4281" w:rsidP="00FE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4B4281" w:rsidRPr="00B838CB" w:rsidRDefault="004B4281" w:rsidP="00FE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4B4281" w:rsidRPr="00B838CB" w:rsidRDefault="004B4281" w:rsidP="00FE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4B4281" w:rsidRPr="00B838CB" w:rsidRDefault="004B4281" w:rsidP="00FE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B4281" w:rsidRPr="00B838CB" w:rsidRDefault="004B4281" w:rsidP="00FE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B4281" w:rsidRPr="00B838CB" w:rsidRDefault="004B4281" w:rsidP="00FE4D2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B838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838C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79"/>
      <w:bookmarkEnd w:id="16"/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2)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B4281" w:rsidRPr="00B838CB" w:rsidRDefault="004B4281" w:rsidP="00FE4D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4) </w:t>
      </w:r>
      <w:r w:rsidRPr="00B838CB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B838CB" w:rsidRDefault="004B4281" w:rsidP="00FE4D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8CB">
        <w:rPr>
          <w:rFonts w:ascii="Times New Roman" w:eastAsia="Times New Roman" w:hAnsi="Times New Roman" w:cs="Times New Roman"/>
          <w:sz w:val="24"/>
          <w:szCs w:val="24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</w:t>
      </w:r>
      <w:r w:rsidR="00293810" w:rsidRPr="00B838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38CB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bookmarkStart w:id="17" w:name="Par288"/>
    <w:bookmarkEnd w:id="17"/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fldChar w:fldCharType="begin"/>
      </w:r>
      <w:r w:rsidRPr="00B838CB">
        <w:rPr>
          <w:rFonts w:ascii="Times New Roman" w:hAnsi="Times New Roman" w:cs="Times New Roman"/>
          <w:sz w:val="24"/>
          <w:szCs w:val="24"/>
        </w:rPr>
        <w:instrText xml:space="preserve"> HYPERLINK \l "Par1004" </w:instrText>
      </w:r>
      <w:r w:rsidRPr="00B838CB">
        <w:rPr>
          <w:rFonts w:ascii="Times New Roman" w:hAnsi="Times New Roman" w:cs="Times New Roman"/>
          <w:sz w:val="24"/>
          <w:szCs w:val="24"/>
        </w:rPr>
        <w:fldChar w:fldCharType="separate"/>
      </w:r>
      <w:r w:rsidRPr="00B838CB">
        <w:rPr>
          <w:rFonts w:ascii="Times New Roman" w:hAnsi="Times New Roman" w:cs="Times New Roman"/>
          <w:sz w:val="24"/>
          <w:szCs w:val="24"/>
        </w:rPr>
        <w:t>Блок-схема</w:t>
      </w:r>
      <w:r w:rsidRPr="00B838CB">
        <w:rPr>
          <w:rFonts w:ascii="Times New Roman" w:hAnsi="Times New Roman" w:cs="Times New Roman"/>
          <w:sz w:val="24"/>
          <w:szCs w:val="24"/>
        </w:rPr>
        <w:fldChar w:fldCharType="end"/>
      </w:r>
      <w:r w:rsidRPr="00B838CB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№</w:t>
      </w:r>
      <w:r w:rsidR="00DF2FEF" w:rsidRPr="00B838CB">
        <w:rPr>
          <w:rFonts w:ascii="Times New Roman" w:hAnsi="Times New Roman" w:cs="Times New Roman"/>
          <w:sz w:val="24"/>
          <w:szCs w:val="24"/>
        </w:rPr>
        <w:t xml:space="preserve"> 3</w:t>
      </w:r>
      <w:r w:rsidRPr="00B838C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93810" w:rsidRPr="00B838CB">
        <w:rPr>
          <w:rFonts w:ascii="Times New Roman" w:hAnsi="Times New Roman" w:cs="Times New Roman"/>
          <w:sz w:val="24"/>
          <w:szCs w:val="24"/>
        </w:rPr>
        <w:t>а</w:t>
      </w:r>
      <w:r w:rsidRPr="00B838CB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8" w:name="Par293"/>
      <w:bookmarkEnd w:id="18"/>
      <w:r w:rsidRPr="00B838CB">
        <w:rPr>
          <w:rFonts w:ascii="Times New Roman" w:hAnsi="Times New Roman" w:cs="Times New Roman"/>
          <w:b/>
          <w:sz w:val="24"/>
          <w:szCs w:val="24"/>
        </w:rPr>
        <w:t>Прием</w:t>
      </w:r>
      <w:r w:rsidRPr="00B838CB">
        <w:rPr>
          <w:rFonts w:ascii="Times New Roman" w:hAnsi="Times New Roman" w:cs="Times New Roman"/>
          <w:sz w:val="24"/>
          <w:szCs w:val="24"/>
        </w:rPr>
        <w:t xml:space="preserve"> </w:t>
      </w:r>
      <w:r w:rsidRPr="00B838CB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является по</w:t>
      </w:r>
      <w:r w:rsidR="00A13095" w:rsidRPr="00B838CB">
        <w:rPr>
          <w:rFonts w:ascii="Times New Roman" w:hAnsi="Times New Roman" w:cs="Times New Roman"/>
          <w:sz w:val="24"/>
          <w:szCs w:val="24"/>
        </w:rPr>
        <w:t>ступление от заявителя заявления на</w:t>
      </w:r>
      <w:r w:rsidRPr="00B838C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FC5F7F" w:rsidRPr="00B838CB">
        <w:rPr>
          <w:rFonts w:ascii="Times New Roman" w:hAnsi="Times New Roman" w:cs="Times New Roman"/>
          <w:sz w:val="24"/>
          <w:szCs w:val="24"/>
        </w:rPr>
        <w:t>е</w:t>
      </w:r>
      <w:r w:rsidRPr="00B838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  в </w:t>
      </w:r>
      <w:r w:rsidR="00293810" w:rsidRPr="00B838CB">
        <w:rPr>
          <w:rFonts w:ascii="Times New Roman" w:hAnsi="Times New Roman" w:cs="Times New Roman"/>
          <w:sz w:val="24"/>
          <w:szCs w:val="24"/>
        </w:rPr>
        <w:t>Отдел,</w:t>
      </w:r>
      <w:r w:rsidRPr="00B838CB">
        <w:rPr>
          <w:rFonts w:ascii="Times New Roman" w:hAnsi="Times New Roman" w:cs="Times New Roman"/>
          <w:sz w:val="24"/>
          <w:szCs w:val="24"/>
        </w:rPr>
        <w:t xml:space="preserve"> МФЦ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="00A13095" w:rsidRPr="00B838CB">
        <w:rPr>
          <w:rFonts w:ascii="Times New Roman" w:hAnsi="Times New Roman" w:cs="Times New Roman"/>
          <w:sz w:val="24"/>
          <w:szCs w:val="24"/>
        </w:rPr>
        <w:t>заявления</w:t>
      </w:r>
      <w:r w:rsidRPr="00B838CB">
        <w:rPr>
          <w:rFonts w:ascii="Times New Roman" w:hAnsi="Times New Roman" w:cs="Times New Roman"/>
          <w:sz w:val="24"/>
          <w:szCs w:val="24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</w:t>
      </w:r>
      <w:r w:rsidR="00293810" w:rsidRPr="00B838CB">
        <w:rPr>
          <w:rFonts w:ascii="Times New Roman" w:hAnsi="Times New Roman" w:cs="Times New Roman"/>
          <w:sz w:val="24"/>
          <w:szCs w:val="24"/>
        </w:rPr>
        <w:t>а</w:t>
      </w:r>
      <w:r w:rsidRPr="00B838CB">
        <w:rPr>
          <w:rFonts w:ascii="Times New Roman" w:hAnsi="Times New Roman" w:cs="Times New Roman"/>
          <w:sz w:val="24"/>
          <w:szCs w:val="24"/>
        </w:rPr>
        <w:t>дминистративного регламента (в случае если заявитель представляет документы, указ</w:t>
      </w:r>
      <w:r w:rsidR="00293810" w:rsidRPr="00B838CB">
        <w:rPr>
          <w:rFonts w:ascii="Times New Roman" w:hAnsi="Times New Roman" w:cs="Times New Roman"/>
          <w:sz w:val="24"/>
          <w:szCs w:val="24"/>
        </w:rPr>
        <w:t>анные в пункте 2.10 настоящего а</w:t>
      </w:r>
      <w:r w:rsidRPr="00B838CB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</w:t>
      </w:r>
      <w:r w:rsidR="00A13095" w:rsidRPr="00B838CB">
        <w:rPr>
          <w:rFonts w:ascii="Times New Roman" w:hAnsi="Times New Roman" w:cs="Times New Roman"/>
          <w:sz w:val="24"/>
          <w:szCs w:val="24"/>
        </w:rPr>
        <w:t>заявление</w:t>
      </w:r>
      <w:r w:rsidRPr="00B838CB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 может быть оформлен</w:t>
      </w:r>
      <w:r w:rsidR="009E1717" w:rsidRPr="00B838CB">
        <w:rPr>
          <w:rFonts w:ascii="Times New Roman" w:hAnsi="Times New Roman" w:cs="Times New Roman"/>
          <w:sz w:val="24"/>
          <w:szCs w:val="24"/>
        </w:rPr>
        <w:t>о</w:t>
      </w:r>
      <w:r w:rsidRPr="00B838CB">
        <w:rPr>
          <w:rFonts w:ascii="Times New Roman" w:hAnsi="Times New Roman" w:cs="Times New Roman"/>
          <w:sz w:val="24"/>
          <w:szCs w:val="24"/>
        </w:rPr>
        <w:t xml:space="preserve"> заявителем в ходе приема в </w:t>
      </w:r>
      <w:r w:rsidR="009E1717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="00293810" w:rsidRPr="00B838CB">
        <w:rPr>
          <w:rFonts w:ascii="Times New Roman" w:hAnsi="Times New Roman" w:cs="Times New Roman"/>
          <w:sz w:val="24"/>
          <w:szCs w:val="24"/>
        </w:rPr>
        <w:t>, Отделе</w:t>
      </w:r>
      <w:r w:rsidRPr="00B838CB">
        <w:rPr>
          <w:rFonts w:ascii="Times New Roman" w:hAnsi="Times New Roman" w:cs="Times New Roman"/>
          <w:sz w:val="24"/>
          <w:szCs w:val="24"/>
        </w:rPr>
        <w:t>, МФЦ либо оформлен</w:t>
      </w:r>
      <w:r w:rsidR="009E1717" w:rsidRPr="00B838CB">
        <w:rPr>
          <w:rFonts w:ascii="Times New Roman" w:hAnsi="Times New Roman" w:cs="Times New Roman"/>
          <w:sz w:val="24"/>
          <w:szCs w:val="24"/>
        </w:rPr>
        <w:t>о</w:t>
      </w:r>
      <w:r w:rsidRPr="00B838CB">
        <w:rPr>
          <w:rFonts w:ascii="Times New Roman" w:hAnsi="Times New Roman" w:cs="Times New Roman"/>
          <w:sz w:val="24"/>
          <w:szCs w:val="24"/>
        </w:rPr>
        <w:t xml:space="preserve"> заранее. 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 w:rsidR="00A13095" w:rsidRPr="00B838CB">
        <w:rPr>
          <w:rFonts w:ascii="Times New Roman" w:hAnsi="Times New Roman" w:cs="Times New Roman"/>
          <w:sz w:val="24"/>
          <w:szCs w:val="24"/>
        </w:rPr>
        <w:t>заявление</w:t>
      </w:r>
      <w:r w:rsidRPr="00B838CB">
        <w:rPr>
          <w:rFonts w:ascii="Times New Roman" w:hAnsi="Times New Roman" w:cs="Times New Roman"/>
          <w:sz w:val="24"/>
          <w:szCs w:val="24"/>
        </w:rPr>
        <w:t xml:space="preserve"> может быть оформлен</w:t>
      </w:r>
      <w:r w:rsidR="00A13095" w:rsidRPr="00B838CB">
        <w:rPr>
          <w:rFonts w:ascii="Times New Roman" w:hAnsi="Times New Roman" w:cs="Times New Roman"/>
          <w:sz w:val="24"/>
          <w:szCs w:val="24"/>
        </w:rPr>
        <w:t>о</w:t>
      </w:r>
      <w:r w:rsidRPr="00B838CB">
        <w:rPr>
          <w:rFonts w:ascii="Times New Roman" w:hAnsi="Times New Roman" w:cs="Times New Roman"/>
          <w:sz w:val="24"/>
          <w:szCs w:val="24"/>
        </w:rPr>
        <w:t xml:space="preserve"> специалистом </w:t>
      </w:r>
      <w:r w:rsidR="00293810" w:rsidRPr="00B838CB">
        <w:rPr>
          <w:rFonts w:ascii="Times New Roman" w:hAnsi="Times New Roman" w:cs="Times New Roman"/>
          <w:sz w:val="24"/>
          <w:szCs w:val="24"/>
        </w:rPr>
        <w:t xml:space="preserve">Отдела, </w:t>
      </w:r>
      <w:r w:rsidRPr="00B838CB">
        <w:rPr>
          <w:rFonts w:ascii="Times New Roman" w:hAnsi="Times New Roman" w:cs="Times New Roman"/>
          <w:sz w:val="24"/>
          <w:szCs w:val="24"/>
        </w:rPr>
        <w:t xml:space="preserve">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B838CB">
        <w:rPr>
          <w:rFonts w:ascii="Times New Roman" w:hAnsi="Times New Roman" w:cs="Times New Roman"/>
          <w:sz w:val="24"/>
          <w:szCs w:val="24"/>
        </w:rPr>
        <w:t>заявление</w:t>
      </w:r>
      <w:r w:rsidRPr="00B838CB">
        <w:rPr>
          <w:rFonts w:ascii="Times New Roman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93810" w:rsidRPr="00B838CB">
        <w:rPr>
          <w:rFonts w:ascii="Times New Roman" w:hAnsi="Times New Roman" w:cs="Times New Roman"/>
          <w:sz w:val="24"/>
          <w:szCs w:val="24"/>
        </w:rPr>
        <w:t xml:space="preserve">Отдела, </w:t>
      </w:r>
      <w:r w:rsidRPr="00B838CB">
        <w:rPr>
          <w:rFonts w:ascii="Times New Roman" w:hAnsi="Times New Roman" w:cs="Times New Roman"/>
          <w:sz w:val="24"/>
          <w:szCs w:val="24"/>
        </w:rPr>
        <w:t>МФЦ, ответственный за прием документов, осуществляет следующие действия в ходе приема заявителя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</w:t>
      </w:r>
      <w:r w:rsidR="00293810" w:rsidRPr="00B838CB">
        <w:rPr>
          <w:rFonts w:ascii="Times New Roman" w:hAnsi="Times New Roman" w:cs="Times New Roman"/>
          <w:sz w:val="24"/>
          <w:szCs w:val="24"/>
        </w:rPr>
        <w:t>ствии с пунктом 2.6 настоящего а</w:t>
      </w:r>
      <w:r w:rsidRPr="00B838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8CB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4B4281" w:rsidRPr="00B838CB" w:rsidRDefault="004B4281" w:rsidP="00FE4D2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 w:rsidR="00E32AE8" w:rsidRPr="00B838CB">
        <w:rPr>
          <w:rFonts w:ascii="Times New Roman" w:hAnsi="Times New Roman" w:cs="Times New Roman"/>
          <w:sz w:val="24"/>
          <w:szCs w:val="24"/>
        </w:rPr>
        <w:t>заявление</w:t>
      </w:r>
      <w:r w:rsidRPr="00B838CB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</w:t>
      </w:r>
      <w:r w:rsidR="00293810" w:rsidRPr="00B838CB">
        <w:rPr>
          <w:rFonts w:ascii="Times New Roman" w:hAnsi="Times New Roman" w:cs="Times New Roman"/>
          <w:sz w:val="24"/>
          <w:szCs w:val="24"/>
        </w:rPr>
        <w:t xml:space="preserve">Отдела, </w:t>
      </w:r>
      <w:r w:rsidRPr="00B838CB">
        <w:rPr>
          <w:rFonts w:ascii="Times New Roman" w:hAnsi="Times New Roman" w:cs="Times New Roman"/>
          <w:sz w:val="24"/>
          <w:szCs w:val="24"/>
        </w:rPr>
        <w:t>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E32AE8" w:rsidRPr="00B838CB">
        <w:rPr>
          <w:rFonts w:ascii="Times New Roman" w:hAnsi="Times New Roman" w:cs="Times New Roman"/>
          <w:sz w:val="24"/>
          <w:szCs w:val="24"/>
        </w:rPr>
        <w:t>заявления</w:t>
      </w:r>
      <w:r w:rsidRPr="00B838CB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</w:t>
      </w:r>
      <w:r w:rsidR="00293810" w:rsidRPr="00B838CB">
        <w:rPr>
          <w:rFonts w:ascii="Times New Roman" w:hAnsi="Times New Roman" w:cs="Times New Roman"/>
          <w:sz w:val="24"/>
          <w:szCs w:val="24"/>
        </w:rPr>
        <w:t xml:space="preserve">Отдела, </w:t>
      </w:r>
      <w:r w:rsidRPr="00B838CB">
        <w:rPr>
          <w:rFonts w:ascii="Times New Roman" w:hAnsi="Times New Roman" w:cs="Times New Roman"/>
          <w:sz w:val="24"/>
          <w:szCs w:val="24"/>
        </w:rPr>
        <w:t xml:space="preserve">МФЦ, ответственный за прием документов, помогает заявителю заполнить </w:t>
      </w:r>
      <w:r w:rsidR="00E32AE8" w:rsidRPr="00B838CB">
        <w:rPr>
          <w:rFonts w:ascii="Times New Roman" w:hAnsi="Times New Roman" w:cs="Times New Roman"/>
          <w:sz w:val="24"/>
          <w:szCs w:val="24"/>
        </w:rPr>
        <w:t>заявление</w:t>
      </w:r>
      <w:r w:rsidRPr="00B83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</w:t>
      </w:r>
      <w:r w:rsidR="00E32AE8" w:rsidRPr="00B838CB">
        <w:rPr>
          <w:rFonts w:ascii="Times New Roman" w:hAnsi="Times New Roman" w:cs="Times New Roman"/>
          <w:sz w:val="24"/>
          <w:szCs w:val="24"/>
        </w:rPr>
        <w:t>заявления</w:t>
      </w:r>
      <w:r w:rsidRPr="00B838CB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</w:t>
      </w:r>
      <w:r w:rsidR="00E32AE8" w:rsidRPr="00B838CB">
        <w:rPr>
          <w:rFonts w:ascii="Times New Roman" w:hAnsi="Times New Roman" w:cs="Times New Roman"/>
          <w:sz w:val="24"/>
          <w:szCs w:val="24"/>
        </w:rPr>
        <w:t>заявление</w:t>
      </w:r>
      <w:r w:rsidRPr="00B838CB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, 2.10 настоящего </w:t>
      </w:r>
      <w:r w:rsidR="00293810" w:rsidRPr="00B838CB">
        <w:rPr>
          <w:rFonts w:ascii="Times New Roman" w:hAnsi="Times New Roman" w:cs="Times New Roman"/>
          <w:sz w:val="24"/>
          <w:szCs w:val="24"/>
        </w:rPr>
        <w:t>а</w:t>
      </w:r>
      <w:r w:rsidRPr="00B838CB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представляет документы, указан</w:t>
      </w:r>
      <w:r w:rsidR="00293810" w:rsidRPr="00B838CB">
        <w:rPr>
          <w:rFonts w:ascii="Times New Roman" w:hAnsi="Times New Roman" w:cs="Times New Roman"/>
          <w:sz w:val="24"/>
          <w:szCs w:val="24"/>
        </w:rPr>
        <w:t>ные в пункте 2.10 настоящего а</w:t>
      </w:r>
      <w:r w:rsidRPr="00B838CB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- в виде оригинала </w:t>
      </w:r>
      <w:r w:rsidR="00E32AE8" w:rsidRPr="00B838CB">
        <w:rPr>
          <w:rFonts w:ascii="Times New Roman" w:hAnsi="Times New Roman" w:cs="Times New Roman"/>
          <w:sz w:val="24"/>
          <w:szCs w:val="24"/>
        </w:rPr>
        <w:t>заявления</w:t>
      </w:r>
      <w:r w:rsidRPr="00B838CB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</w:t>
      </w:r>
      <w:r w:rsidR="00293810" w:rsidRPr="00B838CB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60467D">
        <w:rPr>
          <w:rFonts w:ascii="Times New Roman" w:hAnsi="Times New Roman" w:cs="Times New Roman"/>
          <w:sz w:val="24"/>
          <w:szCs w:val="24"/>
        </w:rPr>
        <w:t>,</w:t>
      </w:r>
      <w:r w:rsidR="0060467D" w:rsidRPr="0060467D">
        <w:rPr>
          <w:rFonts w:ascii="Times New Roman" w:hAnsi="Times New Roman" w:cs="Times New Roman"/>
          <w:sz w:val="24"/>
          <w:szCs w:val="24"/>
        </w:rPr>
        <w:t xml:space="preserve"> </w:t>
      </w:r>
      <w:r w:rsidR="0060467D" w:rsidRPr="00B838CB">
        <w:rPr>
          <w:rFonts w:ascii="Times New Roman" w:hAnsi="Times New Roman" w:cs="Times New Roman"/>
          <w:sz w:val="24"/>
          <w:szCs w:val="24"/>
        </w:rPr>
        <w:t>администрацию</w:t>
      </w:r>
      <w:r w:rsidRPr="00B838CB">
        <w:rPr>
          <w:rFonts w:ascii="Times New Roman" w:hAnsi="Times New Roman" w:cs="Times New Roman"/>
          <w:sz w:val="24"/>
          <w:szCs w:val="24"/>
        </w:rPr>
        <w:t>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в электрон</w:t>
      </w:r>
      <w:r w:rsidR="00FC5F7F" w:rsidRPr="00B838CB">
        <w:rPr>
          <w:rFonts w:ascii="Times New Roman" w:hAnsi="Times New Roman" w:cs="Times New Roman"/>
          <w:sz w:val="24"/>
          <w:szCs w:val="24"/>
        </w:rPr>
        <w:t>н</w:t>
      </w:r>
      <w:r w:rsidRPr="00B838CB">
        <w:rPr>
          <w:rFonts w:ascii="Times New Roman" w:hAnsi="Times New Roman" w:cs="Times New Roman"/>
          <w:sz w:val="24"/>
          <w:szCs w:val="24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293810" w:rsidRPr="00B838CB">
        <w:rPr>
          <w:rFonts w:ascii="Times New Roman" w:hAnsi="Times New Roman" w:cs="Times New Roman"/>
          <w:sz w:val="24"/>
          <w:szCs w:val="24"/>
        </w:rPr>
        <w:t xml:space="preserve">Отдела, </w:t>
      </w:r>
      <w:r w:rsidRPr="00B838CB">
        <w:rPr>
          <w:rFonts w:ascii="Times New Roman" w:hAnsi="Times New Roman" w:cs="Times New Roman"/>
          <w:sz w:val="24"/>
          <w:szCs w:val="24"/>
        </w:rPr>
        <w:t>ответственный за прием документов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 w:rsidR="00293810" w:rsidRPr="00B838CB">
        <w:rPr>
          <w:rFonts w:ascii="Times New Roman" w:hAnsi="Times New Roman" w:cs="Times New Roman"/>
          <w:sz w:val="24"/>
          <w:szCs w:val="24"/>
        </w:rPr>
        <w:t>а</w:t>
      </w:r>
      <w:r w:rsidRPr="00B838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8CB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4B4281" w:rsidRPr="00B838CB" w:rsidRDefault="004B4281" w:rsidP="00FE4D2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="00DF2FEF" w:rsidRPr="00B838CB">
        <w:rPr>
          <w:rFonts w:ascii="Times New Roman" w:hAnsi="Times New Roman" w:cs="Times New Roman"/>
          <w:sz w:val="24"/>
          <w:szCs w:val="24"/>
        </w:rPr>
        <w:t>2 рабочих</w:t>
      </w:r>
      <w:r w:rsidRPr="00B838CB">
        <w:rPr>
          <w:rFonts w:ascii="Times New Roman" w:hAnsi="Times New Roman" w:cs="Times New Roman"/>
          <w:sz w:val="24"/>
          <w:szCs w:val="24"/>
        </w:rPr>
        <w:t xml:space="preserve"> дня</w:t>
      </w:r>
      <w:r w:rsidRPr="00B83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38CB">
        <w:rPr>
          <w:rFonts w:ascii="Times New Roman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4B4281" w:rsidRPr="00B838CB" w:rsidRDefault="006F2E80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 </w:t>
      </w:r>
      <w:r w:rsidR="004B4281" w:rsidRPr="00B838CB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4B4281" w:rsidRPr="0060467D">
        <w:rPr>
          <w:rFonts w:ascii="Times New Roman" w:hAnsi="Times New Roman" w:cs="Times New Roman"/>
          <w:sz w:val="24"/>
          <w:szCs w:val="24"/>
        </w:rPr>
        <w:t>в</w:t>
      </w:r>
      <w:r w:rsidR="00293810" w:rsidRPr="0060467D">
        <w:rPr>
          <w:rFonts w:ascii="Times New Roman" w:hAnsi="Times New Roman" w:cs="Times New Roman"/>
          <w:sz w:val="24"/>
          <w:szCs w:val="24"/>
        </w:rPr>
        <w:t xml:space="preserve"> Отделе</w:t>
      </w:r>
      <w:r w:rsidR="004B4281" w:rsidRPr="0060467D">
        <w:rPr>
          <w:rFonts w:ascii="Times New Roman" w:hAnsi="Times New Roman" w:cs="Times New Roman"/>
          <w:sz w:val="24"/>
          <w:szCs w:val="24"/>
        </w:rPr>
        <w:t xml:space="preserve">, </w:t>
      </w:r>
      <w:r w:rsidRPr="0060467D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4B4281" w:rsidRPr="0060467D">
        <w:rPr>
          <w:rFonts w:ascii="Times New Roman" w:hAnsi="Times New Roman" w:cs="Times New Roman"/>
          <w:sz w:val="24"/>
          <w:szCs w:val="24"/>
        </w:rPr>
        <w:t>МФЦ</w:t>
      </w:r>
      <w:r w:rsidR="004B4281" w:rsidRPr="00B838CB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телем, их передача специалисту </w:t>
      </w:r>
      <w:r w:rsidR="00293810" w:rsidRPr="00B838CB">
        <w:rPr>
          <w:rFonts w:ascii="Times New Roman" w:hAnsi="Times New Roman" w:cs="Times New Roman"/>
          <w:sz w:val="24"/>
          <w:szCs w:val="24"/>
        </w:rPr>
        <w:t>Отдела</w:t>
      </w:r>
      <w:r w:rsidR="004B4281" w:rsidRPr="00B838CB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="004B4281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B4281" w:rsidRPr="00B838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- прием и регистрация в</w:t>
      </w:r>
      <w:r w:rsidR="00293810" w:rsidRPr="00B838CB">
        <w:rPr>
          <w:rFonts w:ascii="Times New Roman" w:hAnsi="Times New Roman" w:cs="Times New Roman"/>
          <w:sz w:val="24"/>
          <w:szCs w:val="24"/>
        </w:rPr>
        <w:t xml:space="preserve"> Отделе, </w:t>
      </w:r>
      <w:r w:rsidR="006F2E80" w:rsidRPr="00B838CB">
        <w:rPr>
          <w:rFonts w:ascii="Times New Roman" w:hAnsi="Times New Roman" w:cs="Times New Roman"/>
          <w:sz w:val="24"/>
          <w:szCs w:val="24"/>
        </w:rPr>
        <w:t>администрации</w:t>
      </w:r>
      <w:r w:rsidR="006F2E80">
        <w:rPr>
          <w:rFonts w:ascii="Times New Roman" w:hAnsi="Times New Roman" w:cs="Times New Roman"/>
          <w:sz w:val="24"/>
          <w:szCs w:val="24"/>
        </w:rPr>
        <w:t>,</w:t>
      </w:r>
      <w:r w:rsidR="006F2E80" w:rsidRPr="00B838CB">
        <w:rPr>
          <w:rFonts w:ascii="Times New Roman" w:hAnsi="Times New Roman" w:cs="Times New Roman"/>
          <w:sz w:val="24"/>
          <w:szCs w:val="24"/>
        </w:rPr>
        <w:t xml:space="preserve"> </w:t>
      </w:r>
      <w:r w:rsidRPr="00B838CB">
        <w:rPr>
          <w:rFonts w:ascii="Times New Roman" w:hAnsi="Times New Roman" w:cs="Times New Roman"/>
          <w:sz w:val="24"/>
          <w:szCs w:val="24"/>
        </w:rPr>
        <w:t xml:space="preserve">МФЦ запроса и документов, представленных заявителем, и их передача специалисту </w:t>
      </w:r>
      <w:r w:rsidR="00293810" w:rsidRPr="00B838CB">
        <w:rPr>
          <w:rFonts w:ascii="Times New Roman" w:hAnsi="Times New Roman" w:cs="Times New Roman"/>
          <w:sz w:val="24"/>
          <w:szCs w:val="24"/>
        </w:rPr>
        <w:t>Отдела</w:t>
      </w:r>
      <w:r w:rsidRPr="00B838CB">
        <w:rPr>
          <w:rFonts w:ascii="Times New Roman" w:hAnsi="Times New Roman" w:cs="Times New Roman"/>
          <w:sz w:val="24"/>
          <w:szCs w:val="24"/>
        </w:rPr>
        <w:t xml:space="preserve">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="00293810" w:rsidRPr="00B838CB">
        <w:rPr>
          <w:rFonts w:ascii="Times New Roman" w:hAnsi="Times New Roman" w:cs="Times New Roman"/>
          <w:sz w:val="24"/>
          <w:szCs w:val="24"/>
        </w:rPr>
        <w:t>а</w:t>
      </w:r>
      <w:r w:rsidRPr="00B838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). 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</w:t>
      </w:r>
      <w:r w:rsidR="006E4BC9" w:rsidRPr="00B838CB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6E4BC9" w:rsidRPr="006F2E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F2E80">
        <w:rPr>
          <w:rFonts w:ascii="Times New Roman" w:hAnsi="Times New Roman" w:cs="Times New Roman"/>
          <w:sz w:val="24"/>
          <w:szCs w:val="24"/>
        </w:rPr>
        <w:t>в</w:t>
      </w:r>
      <w:r w:rsidRPr="00B838CB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.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специалистом </w:t>
      </w:r>
      <w:r w:rsidR="00293810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</w:t>
      </w:r>
      <w:r w:rsidR="00293810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(</w:t>
      </w:r>
      <w:r w:rsidRPr="00B838CB">
        <w:rPr>
          <w:rFonts w:ascii="Times New Roman" w:hAnsi="Times New Roman" w:cs="Times New Roman"/>
          <w:sz w:val="24"/>
          <w:szCs w:val="24"/>
        </w:rPr>
        <w:t xml:space="preserve">в случае, если заявитель не представил документы, указанные в пункте 2.10 настоящего </w:t>
      </w:r>
      <w:r w:rsidR="00293810" w:rsidRPr="00B838CB">
        <w:rPr>
          <w:rFonts w:ascii="Times New Roman" w:hAnsi="Times New Roman" w:cs="Times New Roman"/>
          <w:sz w:val="24"/>
          <w:szCs w:val="24"/>
        </w:rPr>
        <w:t>а</w:t>
      </w:r>
      <w:r w:rsidRPr="00B838CB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838CB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</w:t>
      </w:r>
      <w:r w:rsidR="00293810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одписывает оформленный межведомственный запрос у руководителя </w:t>
      </w:r>
      <w:r w:rsidR="006E4BC9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6E4BC9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специалист </w:t>
      </w:r>
      <w:r w:rsidR="00293810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293810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передает зарегистрированные ответы и запросы вместе с представленн</w:t>
      </w:r>
      <w:r w:rsidR="00293810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ми заявителем документами специалисту Отдела, ответственному за принятие решения о предоставлении услуги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для принятия решения о предоставлении услуг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</w:t>
      </w:r>
      <w:r w:rsidR="00DF2FEF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6 рабочих дней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я специалистом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у Отдела, ответственному за принятие решения о предоставлении услуги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ринятия решения о предоставлении муниципальной услуги. 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</w:t>
      </w:r>
      <w:r w:rsidR="00B325E5" w:rsidRPr="00B838CB">
        <w:rPr>
          <w:rFonts w:ascii="Times New Roman" w:hAnsi="Times New Roman" w:cs="Times New Roman"/>
          <w:sz w:val="24"/>
          <w:szCs w:val="24"/>
        </w:rPr>
        <w:t xml:space="preserve"> специалистом Отдела, ответственным за межведомственное взаимодействие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838CB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B83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3.5. </w:t>
      </w:r>
      <w:r w:rsidRPr="00B8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B325E5" w:rsidRPr="00B8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е</w:t>
      </w:r>
      <w:r w:rsidRPr="00B8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регистрированных документов, указанных в </w:t>
      </w:r>
      <w:hyperlink r:id="rId12" w:history="1">
        <w:r w:rsidRPr="00B838C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B8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, 2.10 настоящего </w:t>
      </w:r>
      <w:r w:rsidR="00B325E5" w:rsidRPr="00B8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8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Отдела, ответственный за принятие решения о предоставлении муниципальной услуг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ет соответствие представленных документов требованиям, установленным в пунктах 2.6 и 2.10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- анализирует содержащ</w:t>
      </w:r>
      <w:r w:rsidR="001964B7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B325E5" w:rsidRPr="00BA783F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;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Отдела,</w:t>
      </w:r>
      <w:r w:rsidR="00B325E5" w:rsidRPr="00B838CB">
        <w:rPr>
          <w:rFonts w:ascii="Times New Roman" w:hAnsi="Times New Roman" w:cs="Times New Roman"/>
          <w:sz w:val="24"/>
          <w:szCs w:val="24"/>
        </w:rPr>
        <w:t xml:space="preserve">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нятие решения о предоставлении муниципальной услуг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и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рабочих дней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проверки готовит один из следующих документов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Отдела, ответственный за принятие решения о предоставлении муниципальной услуг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и </w:t>
      </w:r>
      <w:r w:rsidR="00BA783F" w:rsidRPr="00BA783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D7BEF" w:rsidRPr="00BA78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</w:t>
      </w:r>
      <w:r w:rsidR="00BA783F" w:rsidRPr="00BA783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5D7BEF" w:rsidRPr="00BA78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BA783F" w:rsidRPr="00BA783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5D7BEF" w:rsidRPr="00BA783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B325E5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="00B325E5" w:rsidRPr="00B838C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его получения. 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0C7301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Отдела, ответственный за принятие решения о предоставлении муниципальной услуг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подписанное руководителем </w:t>
      </w:r>
      <w:r w:rsidR="000C7301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сотруднику </w:t>
      </w:r>
      <w:r w:rsidR="000C7301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B838CB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E32AE8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агаемых к нему документов требованиям настоящего </w:t>
      </w:r>
      <w:r w:rsidR="000C7301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="00DF2FEF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не более 1 рабочего дня (если требуется согласование только владельцев автомобильных дорог, и при наличии соответствующих согласований), а в случае необходимости согласования маршрута транспортного средства с Госавтоинспекцией - в течение 5 рабочих дней со дня получения из МФЦ полного комплекта документов, необходимых для принятия решения)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</w:t>
      </w:r>
      <w:r w:rsidR="000C7301" w:rsidRPr="00B838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дела</w:t>
      </w:r>
      <w:r w:rsidRPr="00B838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</w:t>
      </w:r>
      <w:r w:rsidR="000C7301" w:rsidRPr="00B838CB">
        <w:rPr>
          <w:rFonts w:ascii="Times New Roman" w:hAnsi="Times New Roman" w:cs="Times New Roman"/>
          <w:sz w:val="24"/>
          <w:szCs w:val="24"/>
        </w:rPr>
        <w:t xml:space="preserve"> специалистом </w:t>
      </w:r>
      <w:r w:rsidR="000C7301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, ответственным за принятие решения о предоставлении муниципальной услуги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838CB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0C7301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</w:t>
      </w:r>
      <w:r w:rsidR="000C7301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м за выдачу Решения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</w:t>
      </w:r>
      <w:r w:rsidR="000C7301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Решения осуществляет сотрудник </w:t>
      </w:r>
      <w:r w:rsidR="000C7301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0C7301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</w:t>
      </w:r>
      <w:r w:rsidR="00F57042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бочих дня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ступления Решения сотруднику </w:t>
      </w:r>
      <w:r w:rsidR="000C7301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</w:t>
      </w:r>
      <w:r w:rsidRPr="00B838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0C7301" w:rsidRPr="00B838CB">
        <w:rPr>
          <w:rFonts w:ascii="Times New Roman" w:eastAsia="Calibri" w:hAnsi="Times New Roman" w:cs="Times New Roman"/>
          <w:sz w:val="24"/>
          <w:szCs w:val="24"/>
        </w:rPr>
        <w:t>администрацию, Отдел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0C7301" w:rsidRPr="00B838CB">
        <w:rPr>
          <w:rFonts w:ascii="Times New Roman" w:eastAsia="Calibri" w:hAnsi="Times New Roman" w:cs="Times New Roman"/>
          <w:sz w:val="24"/>
          <w:szCs w:val="24"/>
        </w:rPr>
        <w:t>администрацию, Отдел</w:t>
      </w: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0287D" w:rsidRPr="00B838CB" w:rsidRDefault="0090287D" w:rsidP="005201A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</w:t>
      </w:r>
      <w:r w:rsidR="005201A7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Отдела, ответственным за прием документов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ся копии этих документов);</w:t>
      </w:r>
    </w:p>
    <w:p w:rsidR="0090287D" w:rsidRPr="00B838CB" w:rsidRDefault="0090287D" w:rsidP="00FE4D2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 w:rsidR="000C7301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01A7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5201A7" w:rsidRPr="00B838CB" w:rsidRDefault="0090287D" w:rsidP="00520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Pr="00B83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201A7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тдела, ответственный за принятие решения о предоставлении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 </w:t>
      </w:r>
    </w:p>
    <w:p w:rsidR="0090287D" w:rsidRPr="00B838CB" w:rsidRDefault="0090287D" w:rsidP="00520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</w:t>
      </w:r>
      <w:r w:rsidR="005201A7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тдела, ответственный за принятие решения о предоставлении муниципальной услуги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5201A7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абочего дня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287D" w:rsidRPr="00B838CB" w:rsidRDefault="0090287D" w:rsidP="00FE4D23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B838CB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0287D" w:rsidRPr="00B838CB" w:rsidRDefault="0090287D" w:rsidP="00FE4D23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B838CB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B838CB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87D" w:rsidRPr="00B838CB" w:rsidRDefault="0090287D" w:rsidP="00FE4D2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B838CB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910670" w:rsidRPr="00B838CB">
        <w:rPr>
          <w:rFonts w:ascii="Times New Roman" w:eastAsia="Calibri" w:hAnsi="Times New Roman" w:cs="Times New Roman"/>
          <w:sz w:val="24"/>
          <w:szCs w:val="24"/>
        </w:rPr>
        <w:t xml:space="preserve">специалистом Отдела, ответственным за принятие решения о предоставлении муниципальной услуги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910670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 дня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87D" w:rsidRPr="00B838CB" w:rsidRDefault="0090287D" w:rsidP="00FE4D2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B838CB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90287D" w:rsidRPr="00B838CB" w:rsidRDefault="0090287D" w:rsidP="00FE4D23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90287D" w:rsidRPr="00B838CB" w:rsidRDefault="0090287D" w:rsidP="00FE4D23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3.7.4. Критерием принятия решения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7.5. Максимальный срок исполнения административной процедуры составляет не более </w:t>
      </w:r>
      <w:r w:rsidR="00BD75ED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910670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="00910670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, Отдел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3.7.6. Результатом процедуры является:</w:t>
      </w:r>
    </w:p>
    <w:p w:rsidR="0090287D" w:rsidRPr="00B838CB" w:rsidRDefault="0090287D" w:rsidP="00FE4D23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90287D" w:rsidRPr="00B838CB" w:rsidRDefault="0090287D" w:rsidP="00FE4D23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B838CB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исправленного документа производится в порядке, установленном пунктом 3.6 настоящего </w:t>
      </w:r>
      <w:r w:rsidR="00910670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8CB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8CB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368"/>
      <w:bookmarkEnd w:id="19"/>
      <w:r w:rsidRPr="00B83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83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83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10670" w:rsidRPr="00B838CB">
        <w:rPr>
          <w:rFonts w:ascii="Times New Roman" w:hAnsi="Times New Roman" w:cs="Times New Roman"/>
          <w:sz w:val="24"/>
          <w:szCs w:val="24"/>
        </w:rPr>
        <w:t>услуги, осуществляет руководитель 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4.2.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</w:t>
      </w:r>
      <w:r w:rsidR="00910670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910670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руководителя, курирующего работу отдела</w:t>
      </w:r>
      <w:r w:rsidRPr="00B83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910670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сотрудниками МФЦ осуществляется руководителем МФЦ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377"/>
      <w:bookmarkEnd w:id="20"/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8909E2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реже </w:t>
      </w:r>
      <w:r w:rsidR="008909E2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3 год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8909E2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8C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 w:rsidR="008909E2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ов, иных документов, принятых от заявителя в МФЦ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</w:t>
      </w:r>
      <w:r w:rsidR="008909E2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8909E2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8909E2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 w:rsidR="008909E2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Par394"/>
      <w:bookmarkEnd w:id="22"/>
      <w:r w:rsidRPr="00B838CB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8CB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838C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8CB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</w:rPr>
        <w:t xml:space="preserve">4.7. 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F51275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услуги и принятием решений должностными лицами, путем проведения проверок соблюдения и исполнения должностными лицами </w:t>
      </w:r>
      <w:r w:rsidR="008909E2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Российской Федерации, а также положений настоящего </w:t>
      </w:r>
      <w:r w:rsidR="008909E2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обращении граждан, их объединений и организаций к руководителю </w:t>
      </w:r>
      <w:r w:rsidR="008909E2"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" w:name="Par402"/>
      <w:bookmarkEnd w:id="23"/>
      <w:r w:rsidRPr="00B838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83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B4281" w:rsidRPr="00B838CB" w:rsidRDefault="004B4281" w:rsidP="00FE4D2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</w:t>
      </w:r>
      <w:r w:rsidR="008909E2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 w:rsidR="008909E2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 либо муниципального служащего в досудебном порядке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7) отказ </w:t>
      </w:r>
      <w:r w:rsidR="008909E2"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го лица </w:t>
      </w:r>
      <w:r w:rsidR="008909E2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b/>
          <w:sz w:val="24"/>
          <w:szCs w:val="24"/>
          <w:lang w:eastAsia="ru-RU"/>
        </w:rPr>
        <w:t>Орган</w:t>
      </w:r>
      <w:r w:rsidRPr="00B838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890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Pr="00B838CB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8909E2" w:rsidRPr="00B838CB">
        <w:rPr>
          <w:rFonts w:ascii="Times New Roman" w:hAnsi="Times New Roman" w:cs="Times New Roman"/>
          <w:sz w:val="24"/>
          <w:szCs w:val="24"/>
        </w:rPr>
        <w:t>администрацию.</w:t>
      </w:r>
      <w:r w:rsidRPr="00B838CB">
        <w:rPr>
          <w:rFonts w:ascii="Times New Roman" w:hAnsi="Times New Roman" w:cs="Times New Roman"/>
          <w:sz w:val="24"/>
          <w:szCs w:val="24"/>
        </w:rPr>
        <w:t xml:space="preserve"> Жалобы на решения, принятые </w:t>
      </w:r>
      <w:r w:rsidR="008909E2" w:rsidRPr="00B838CB">
        <w:rPr>
          <w:rFonts w:ascii="Times New Roman" w:hAnsi="Times New Roman" w:cs="Times New Roman"/>
          <w:sz w:val="24"/>
          <w:szCs w:val="24"/>
        </w:rPr>
        <w:t>Отделом</w:t>
      </w:r>
      <w:r w:rsidRPr="00B838CB">
        <w:rPr>
          <w:rFonts w:ascii="Times New Roman" w:hAnsi="Times New Roman" w:cs="Times New Roman"/>
          <w:sz w:val="24"/>
          <w:szCs w:val="24"/>
        </w:rPr>
        <w:t xml:space="preserve">, подаются </w:t>
      </w:r>
      <w:r w:rsidR="008909E2" w:rsidRPr="00B838CB">
        <w:rPr>
          <w:rFonts w:ascii="Times New Roman" w:hAnsi="Times New Roman" w:cs="Times New Roman"/>
          <w:sz w:val="24"/>
          <w:szCs w:val="24"/>
        </w:rPr>
        <w:t>руководителю администрации</w:t>
      </w:r>
      <w:r w:rsidRPr="00B838CB">
        <w:rPr>
          <w:rFonts w:ascii="Times New Roman" w:hAnsi="Times New Roman" w:cs="Times New Roman"/>
          <w:sz w:val="24"/>
          <w:szCs w:val="24"/>
        </w:rPr>
        <w:t>.</w:t>
      </w:r>
      <w:r w:rsidR="008909E2" w:rsidRPr="00B838C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8909E2"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его отсутствия рассматриваются заместителем руководителя администрации, курирующим работу Отдела.</w:t>
      </w:r>
      <w:r w:rsidR="008909E2" w:rsidRPr="00B838C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B4281" w:rsidRPr="00B838CB" w:rsidRDefault="008909E2" w:rsidP="00FE4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Жалобы на действия руководителя администрации в связи с отсутствием вышестоящего органа рассматриваются непосредственно руководителем администрации.</w:t>
      </w:r>
    </w:p>
    <w:p w:rsidR="008909E2" w:rsidRPr="00B838CB" w:rsidRDefault="008909E2" w:rsidP="00FE4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5B6135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, порталов государственных и муниципальных услуг (функций), а также может быть принята при личном приеме заявителя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1) наименование </w:t>
      </w:r>
      <w:r w:rsidR="006D38C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6D38C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6D38C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6D38C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6D38C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6D38C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5.7. Регистрация жалобы осуществляется </w:t>
      </w:r>
      <w:r w:rsidR="006D38CB" w:rsidRPr="00B838CB">
        <w:rPr>
          <w:rFonts w:ascii="Times New Roman" w:hAnsi="Times New Roman" w:cs="Times New Roman"/>
          <w:sz w:val="24"/>
          <w:szCs w:val="24"/>
          <w:lang w:eastAsia="ru-RU"/>
        </w:rPr>
        <w:t>специалистом 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, в журнале учета жалоб на решения и действия (бездействие) </w:t>
      </w:r>
      <w:r w:rsidR="006D38C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, его должностных лиц и муниципальных служащих (далее - Журнал) в течение </w:t>
      </w:r>
      <w:r w:rsidR="006D38CB" w:rsidRPr="00B838C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го дня со дня ее поступления с присвоением ей регистрационного номера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Ведение Журнала осуществляется по форме и в порядке, установленными правовым актом </w:t>
      </w:r>
      <w:r w:rsidR="0061719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4281" w:rsidRPr="00B838CB" w:rsidRDefault="0061719B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4B4281"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</w:t>
      </w:r>
      <w:r w:rsidR="0061719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</w:t>
      </w:r>
      <w:r w:rsidR="0061719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, но не позднее следующего рабочего дня со дня поступления жалобы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B838C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</w:t>
      </w:r>
      <w:r w:rsidR="0061719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 в органы прокуратуры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5.11. Жалоба, поступившая в </w:t>
      </w:r>
      <w:r w:rsidR="0061719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61719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1719B" w:rsidRPr="00B838CB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5.13. По результатам рассмотрения жалобы </w:t>
      </w:r>
      <w:r w:rsidR="0061719B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, принимает одно из следующих решений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</w:t>
      </w:r>
      <w:r w:rsidRPr="00BA783F">
        <w:rPr>
          <w:rFonts w:ascii="Times New Roman" w:hAnsi="Times New Roman" w:cs="Times New Roman"/>
          <w:sz w:val="24"/>
          <w:szCs w:val="24"/>
          <w:lang w:eastAsia="ru-RU"/>
        </w:rPr>
        <w:t xml:space="preserve">допущенных </w:t>
      </w:r>
      <w:r w:rsidR="0061719B" w:rsidRPr="00BA783F">
        <w:rPr>
          <w:rFonts w:ascii="Times New Roman" w:hAnsi="Times New Roman" w:cs="Times New Roman"/>
          <w:sz w:val="24"/>
          <w:szCs w:val="24"/>
          <w:lang w:eastAsia="ru-RU"/>
        </w:rPr>
        <w:t>Отделом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ое решение принимается в форме </w:t>
      </w:r>
      <w:r w:rsidR="0061719B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официального письма администраци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настоящего </w:t>
      </w:r>
      <w:r w:rsidR="00581806" w:rsidRPr="00B838C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4B4281" w:rsidRPr="00B838CB" w:rsidRDefault="004B4281" w:rsidP="00FE4D2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 w:rsidR="00581806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, в МФЦ;</w:t>
      </w:r>
    </w:p>
    <w:p w:rsidR="004B4281" w:rsidRPr="00B838CB" w:rsidRDefault="004B4281" w:rsidP="00FE4D2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ых сайтах </w:t>
      </w:r>
      <w:r w:rsidR="00581806"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4B4281" w:rsidRPr="00B838CB" w:rsidRDefault="004B4281" w:rsidP="00FE4D2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4B4281" w:rsidRPr="00B838CB" w:rsidRDefault="004B4281" w:rsidP="00FE4D2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4B4281" w:rsidRPr="00B838CB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4B4281" w:rsidRPr="00B838CB" w:rsidRDefault="004B4281" w:rsidP="00FE4D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581806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, МФЦ;</w:t>
      </w:r>
    </w:p>
    <w:p w:rsidR="004B4281" w:rsidRPr="00B838CB" w:rsidRDefault="004B4281" w:rsidP="00FE4D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4B4281" w:rsidRPr="00B838CB" w:rsidRDefault="004B4281" w:rsidP="00FE4D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при личном обращении в </w:t>
      </w:r>
      <w:r w:rsidR="00581806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, МФЦ, в том числе по электронной почте;</w:t>
      </w:r>
    </w:p>
    <w:p w:rsidR="004B4281" w:rsidRPr="00B838CB" w:rsidRDefault="004B4281" w:rsidP="00FE4D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 xml:space="preserve">при письменном обращении в </w:t>
      </w:r>
      <w:r w:rsidR="00581806" w:rsidRPr="00B838CB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B838CB">
        <w:rPr>
          <w:rFonts w:ascii="Times New Roman" w:hAnsi="Times New Roman" w:cs="Times New Roman"/>
          <w:sz w:val="24"/>
          <w:szCs w:val="24"/>
          <w:lang w:eastAsia="ru-RU"/>
        </w:rPr>
        <w:t>, МФЦ;</w:t>
      </w:r>
    </w:p>
    <w:p w:rsidR="004B4281" w:rsidRPr="00B838CB" w:rsidRDefault="00D74B09" w:rsidP="00FE4D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8CB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</w:t>
      </w: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87D" w:rsidRPr="00B838CB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87D" w:rsidRPr="00FE4D23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87D" w:rsidRPr="00FE4D23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87D" w:rsidRPr="00FE4D23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87D" w:rsidRPr="00FE4D23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87D" w:rsidRPr="00FE4D23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87D" w:rsidRPr="00FE4D23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87D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8CB" w:rsidRDefault="00B838CB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8CB" w:rsidRDefault="00B838CB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8CB" w:rsidRDefault="00B838CB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8CB" w:rsidRDefault="00B838CB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38CB" w:rsidRDefault="00B838CB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6C11" w:rsidRDefault="00F46C1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783F" w:rsidRDefault="00BA783F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783F" w:rsidRDefault="00BA783F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6C11" w:rsidRDefault="00F46C1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6C11" w:rsidRDefault="00F46C1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4DE2" w:rsidRDefault="00A04DE2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4DE2" w:rsidRDefault="00A04DE2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4DE2" w:rsidRPr="00FE4D23" w:rsidRDefault="00A04DE2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87D" w:rsidRPr="00FE4D23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87D" w:rsidRPr="00FE4D23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C25F2" w:rsidTr="002C25F2">
        <w:tc>
          <w:tcPr>
            <w:tcW w:w="4786" w:type="dxa"/>
          </w:tcPr>
          <w:p w:rsidR="002C25F2" w:rsidRDefault="002C25F2" w:rsidP="00FE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C25F2" w:rsidRPr="002C25F2" w:rsidRDefault="002C25F2" w:rsidP="002C25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2C25F2" w:rsidRPr="002C25F2" w:rsidRDefault="002C25F2" w:rsidP="002C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2C25F2" w:rsidRDefault="002C25F2" w:rsidP="002C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C25F2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2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2C25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      </w:r>
            <w:r w:rsidRPr="002C2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C25F2" w:rsidRDefault="002C25F2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25F2" w:rsidRPr="002C25F2" w:rsidRDefault="002C25F2" w:rsidP="002C25F2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bookmarkStart w:id="24" w:name="Par779"/>
      <w:bookmarkEnd w:id="24"/>
      <w:r w:rsidRPr="002C25F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об администрации </w:t>
      </w:r>
    </w:p>
    <w:p w:rsidR="002C25F2" w:rsidRPr="002C25F2" w:rsidRDefault="002C25F2" w:rsidP="002C25F2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2C25F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родского округа «Вуктыл»</w:t>
      </w:r>
    </w:p>
    <w:p w:rsidR="002C25F2" w:rsidRPr="002C25F2" w:rsidRDefault="002C25F2" w:rsidP="002C25F2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2C25F2" w:rsidRPr="002C25F2" w:rsidTr="00FE3158">
        <w:tc>
          <w:tcPr>
            <w:tcW w:w="2608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70, Республика Коми, г. Вуктыл, ул. Комсомольская, д. 14</w:t>
            </w:r>
          </w:p>
        </w:tc>
      </w:tr>
      <w:tr w:rsidR="002C25F2" w:rsidRPr="002C25F2" w:rsidTr="00FE3158">
        <w:tc>
          <w:tcPr>
            <w:tcW w:w="2608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70, Республика Коми, г. Вуктыл, ул. Комсомольская, д. 14</w:t>
            </w:r>
          </w:p>
        </w:tc>
      </w:tr>
      <w:tr w:rsidR="002C25F2" w:rsidRPr="002C25F2" w:rsidTr="00FE3158">
        <w:tc>
          <w:tcPr>
            <w:tcW w:w="2608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2C25F2" w:rsidRPr="002C25F2" w:rsidRDefault="002C25F2" w:rsidP="002C25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uprav@mail.ru</w:t>
            </w:r>
          </w:p>
        </w:tc>
      </w:tr>
      <w:tr w:rsidR="002C25F2" w:rsidRPr="002C25F2" w:rsidTr="00FE3158">
        <w:tc>
          <w:tcPr>
            <w:tcW w:w="2608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82146) 2-22-62, 2-12-72</w:t>
            </w:r>
          </w:p>
        </w:tc>
      </w:tr>
      <w:tr w:rsidR="002C25F2" w:rsidRPr="002C25F2" w:rsidTr="00FE3158">
        <w:tc>
          <w:tcPr>
            <w:tcW w:w="2608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82146) 2-21-75</w:t>
            </w:r>
          </w:p>
        </w:tc>
      </w:tr>
      <w:tr w:rsidR="002C25F2" w:rsidRPr="002C25F2" w:rsidTr="00FE3158">
        <w:tc>
          <w:tcPr>
            <w:tcW w:w="2608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2C25F2" w:rsidRPr="002C25F2" w:rsidRDefault="002C25F2" w:rsidP="002C25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www.vuktyl.соm</w:t>
            </w:r>
          </w:p>
        </w:tc>
      </w:tr>
      <w:tr w:rsidR="002C25F2" w:rsidRPr="002C25F2" w:rsidTr="00FE3158">
        <w:tc>
          <w:tcPr>
            <w:tcW w:w="2608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администрации</w:t>
            </w:r>
          </w:p>
        </w:tc>
        <w:tc>
          <w:tcPr>
            <w:tcW w:w="2392" w:type="pct"/>
          </w:tcPr>
          <w:p w:rsidR="002C25F2" w:rsidRPr="002C25F2" w:rsidRDefault="002C25F2" w:rsidP="002C25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Крисанов Виктор Николаевич</w:t>
            </w:r>
          </w:p>
        </w:tc>
      </w:tr>
    </w:tbl>
    <w:p w:rsidR="002C25F2" w:rsidRPr="002C25F2" w:rsidRDefault="002C25F2" w:rsidP="002C25F2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C25F2" w:rsidRPr="002C25F2" w:rsidRDefault="002C25F2" w:rsidP="002C25F2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2C25F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График работы </w:t>
      </w:r>
    </w:p>
    <w:p w:rsidR="002C25F2" w:rsidRPr="002C25F2" w:rsidRDefault="002C25F2" w:rsidP="002C25F2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2C25F2" w:rsidRPr="002C25F2" w:rsidTr="00FE3158">
        <w:tc>
          <w:tcPr>
            <w:tcW w:w="1684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2C25F2" w:rsidRPr="002C25F2" w:rsidTr="00FE3158">
        <w:tc>
          <w:tcPr>
            <w:tcW w:w="1684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8:30 до 17:15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с 12:45 до 14:00</w:t>
            </w:r>
          </w:p>
        </w:tc>
        <w:tc>
          <w:tcPr>
            <w:tcW w:w="1642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9:00 до 17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:45 до 14:00</w:t>
            </w:r>
          </w:p>
        </w:tc>
      </w:tr>
      <w:tr w:rsidR="002C25F2" w:rsidRPr="002C25F2" w:rsidTr="00FE3158">
        <w:tc>
          <w:tcPr>
            <w:tcW w:w="1684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8:30 до 17:15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с 12:45 до 14:00</w:t>
            </w:r>
          </w:p>
        </w:tc>
        <w:tc>
          <w:tcPr>
            <w:tcW w:w="1642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9:00 до 17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:45 до 14:00</w:t>
            </w:r>
          </w:p>
        </w:tc>
      </w:tr>
      <w:tr w:rsidR="002C25F2" w:rsidRPr="002C25F2" w:rsidTr="00FE3158">
        <w:tc>
          <w:tcPr>
            <w:tcW w:w="1684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8:30 до 17:15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с 12:45 до 14:00</w:t>
            </w:r>
          </w:p>
        </w:tc>
        <w:tc>
          <w:tcPr>
            <w:tcW w:w="1642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9:00 до 17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:45 до 14:00</w:t>
            </w:r>
          </w:p>
        </w:tc>
      </w:tr>
      <w:tr w:rsidR="002C25F2" w:rsidRPr="002C25F2" w:rsidTr="00FE3158">
        <w:tc>
          <w:tcPr>
            <w:tcW w:w="1684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8:30 до 17:15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с 12:45 до 14:00</w:t>
            </w:r>
          </w:p>
        </w:tc>
        <w:tc>
          <w:tcPr>
            <w:tcW w:w="1642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9:00 до 17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:45 до 14:00</w:t>
            </w:r>
          </w:p>
        </w:tc>
      </w:tr>
      <w:tr w:rsidR="002C25F2" w:rsidRPr="002C25F2" w:rsidTr="00FE3158">
        <w:tc>
          <w:tcPr>
            <w:tcW w:w="1684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8:30 до 15:45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1642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9:00 до 15:3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:45 до 14:00</w:t>
            </w:r>
          </w:p>
        </w:tc>
      </w:tr>
      <w:tr w:rsidR="002C25F2" w:rsidRPr="002C25F2" w:rsidTr="00FE3158">
        <w:tc>
          <w:tcPr>
            <w:tcW w:w="1684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2C25F2" w:rsidRPr="002C25F2" w:rsidTr="00FE3158">
        <w:tc>
          <w:tcPr>
            <w:tcW w:w="1684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2C25F2" w:rsidRPr="002C25F2" w:rsidRDefault="002C25F2" w:rsidP="002C25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25F2" w:rsidRPr="002C25F2" w:rsidRDefault="002C25F2" w:rsidP="002C25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2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ая информация об отделе строительства, дорожного и городского хозяйства администрации городского округа «Вуктыл»</w:t>
      </w:r>
    </w:p>
    <w:p w:rsidR="002C25F2" w:rsidRPr="002C25F2" w:rsidRDefault="002C25F2" w:rsidP="002C25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4"/>
      </w:tblGrid>
      <w:tr w:rsidR="002C25F2" w:rsidRPr="002C25F2" w:rsidTr="00FE3158">
        <w:tc>
          <w:tcPr>
            <w:tcW w:w="2871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129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2C25F2" w:rsidRPr="002C25F2" w:rsidTr="00FE3158">
        <w:tc>
          <w:tcPr>
            <w:tcW w:w="2871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129" w:type="pct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2C25F2" w:rsidRPr="002C25F2" w:rsidTr="00FE3158">
        <w:tc>
          <w:tcPr>
            <w:tcW w:w="2871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129" w:type="pct"/>
          </w:tcPr>
          <w:p w:rsidR="002C25F2" w:rsidRPr="002C25F2" w:rsidRDefault="002C25F2" w:rsidP="002C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5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av</w:t>
            </w:r>
            <w:proofErr w:type="spellEnd"/>
            <w:r w:rsidRPr="002C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C25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C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C25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C25F2" w:rsidRPr="002C25F2" w:rsidRDefault="002C25F2" w:rsidP="002C25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5F2" w:rsidRPr="002C25F2" w:rsidTr="00FE3158">
        <w:tc>
          <w:tcPr>
            <w:tcW w:w="2871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129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(882146) 2-21-75</w:t>
            </w:r>
          </w:p>
        </w:tc>
      </w:tr>
      <w:tr w:rsidR="002C25F2" w:rsidRPr="002C25F2" w:rsidTr="00FE3158">
        <w:tc>
          <w:tcPr>
            <w:tcW w:w="2871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129" w:type="pct"/>
          </w:tcPr>
          <w:p w:rsidR="002C25F2" w:rsidRPr="002C25F2" w:rsidRDefault="002C25F2" w:rsidP="002C25F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(882146) 2-21-75</w:t>
            </w:r>
          </w:p>
        </w:tc>
      </w:tr>
      <w:tr w:rsidR="002C25F2" w:rsidRPr="002C25F2" w:rsidTr="00FE3158">
        <w:tc>
          <w:tcPr>
            <w:tcW w:w="2871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«Интернет» (если имеется)</w:t>
            </w:r>
          </w:p>
        </w:tc>
        <w:tc>
          <w:tcPr>
            <w:tcW w:w="2129" w:type="pct"/>
          </w:tcPr>
          <w:p w:rsidR="002C25F2" w:rsidRPr="002C25F2" w:rsidRDefault="002C25F2" w:rsidP="002C25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C25F2" w:rsidRPr="002C25F2" w:rsidTr="00FE3158">
        <w:tc>
          <w:tcPr>
            <w:tcW w:w="2871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Ф.И.О. начальника отдела строительства, дорожного и городского хозяйства администрации городского округа «Вуктыл» </w:t>
            </w:r>
          </w:p>
        </w:tc>
        <w:tc>
          <w:tcPr>
            <w:tcW w:w="2129" w:type="pct"/>
          </w:tcPr>
          <w:p w:rsidR="002C25F2" w:rsidRPr="002C25F2" w:rsidRDefault="002C25F2" w:rsidP="002C25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Екатерина Владимировна</w:t>
            </w:r>
          </w:p>
        </w:tc>
      </w:tr>
    </w:tbl>
    <w:p w:rsidR="002C25F2" w:rsidRPr="002C25F2" w:rsidRDefault="002C25F2" w:rsidP="002C25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25F2" w:rsidRPr="002C25F2" w:rsidRDefault="002C25F2" w:rsidP="002C25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2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работы отдела строительства, дорожного и городского хозяйства администрации городского округа «Вуктыл»</w:t>
      </w:r>
    </w:p>
    <w:p w:rsidR="002C25F2" w:rsidRPr="002C25F2" w:rsidRDefault="002C25F2" w:rsidP="002C25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4110"/>
        <w:gridCol w:w="3225"/>
      </w:tblGrid>
      <w:tr w:rsidR="002C25F2" w:rsidRPr="002C25F2" w:rsidTr="00FE3158">
        <w:tc>
          <w:tcPr>
            <w:tcW w:w="1168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147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85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2C25F2" w:rsidRPr="002C25F2" w:rsidTr="00FE3158">
        <w:tc>
          <w:tcPr>
            <w:tcW w:w="1168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7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:30 до 17:15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:00 до 17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енный перерыв: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12:45 до 14:00</w:t>
            </w:r>
          </w:p>
        </w:tc>
      </w:tr>
      <w:tr w:rsidR="002C25F2" w:rsidRPr="002C25F2" w:rsidTr="00FE3158">
        <w:tc>
          <w:tcPr>
            <w:tcW w:w="1168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47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:30 до 17:15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:00 до 17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енный перерыв: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12:45 до 14:00</w:t>
            </w:r>
          </w:p>
        </w:tc>
      </w:tr>
      <w:tr w:rsidR="002C25F2" w:rsidRPr="002C25F2" w:rsidTr="00FE3158">
        <w:tc>
          <w:tcPr>
            <w:tcW w:w="1168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47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:30 до 17:15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:00 до 17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енный перерыв: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12:45 до 14:00</w:t>
            </w:r>
          </w:p>
        </w:tc>
      </w:tr>
      <w:tr w:rsidR="002C25F2" w:rsidRPr="002C25F2" w:rsidTr="00FE3158">
        <w:tc>
          <w:tcPr>
            <w:tcW w:w="1168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47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:30 до 17:15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:00 до 17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енный перерыв: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12:45 до 14:00</w:t>
            </w:r>
          </w:p>
        </w:tc>
      </w:tr>
      <w:tr w:rsidR="002C25F2" w:rsidRPr="002C25F2" w:rsidTr="00FE3158">
        <w:tc>
          <w:tcPr>
            <w:tcW w:w="1168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47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:30 до 15:45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енный перерыв: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12:45 до 14:00</w:t>
            </w:r>
          </w:p>
        </w:tc>
        <w:tc>
          <w:tcPr>
            <w:tcW w:w="1685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:00 до 15:3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енный перерыв: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12:45 до 14:00</w:t>
            </w:r>
          </w:p>
        </w:tc>
      </w:tr>
      <w:tr w:rsidR="002C25F2" w:rsidRPr="002C25F2" w:rsidTr="00FE3158">
        <w:tc>
          <w:tcPr>
            <w:tcW w:w="1168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47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2C25F2" w:rsidRPr="002C25F2" w:rsidTr="00FE3158">
        <w:tc>
          <w:tcPr>
            <w:tcW w:w="1168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147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2C25F2" w:rsidRPr="002C25F2" w:rsidRDefault="002C25F2" w:rsidP="002C25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FE4D2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25F2" w:rsidRPr="002C25F2" w:rsidRDefault="002C25F2" w:rsidP="002C2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25F2">
        <w:rPr>
          <w:rFonts w:ascii="Times New Roman" w:eastAsia="Calibri" w:hAnsi="Times New Roman" w:cs="Times New Roman"/>
          <w:b/>
          <w:sz w:val="24"/>
          <w:szCs w:val="24"/>
        </w:rPr>
        <w:t>Общая информация о территориальном отделе государственного автономного  учреждения Республики Коми «Многофункциональный центр предоставления           государственных и муниципальных услуг Республики Коми» по городу Вуктыл             (далее - МФЦ)</w:t>
      </w:r>
    </w:p>
    <w:p w:rsidR="002C25F2" w:rsidRPr="002C25F2" w:rsidRDefault="002C25F2" w:rsidP="002C2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C25F2" w:rsidRPr="002C25F2" w:rsidTr="00FE3158">
        <w:tc>
          <w:tcPr>
            <w:tcW w:w="478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д. 5а</w:t>
            </w:r>
          </w:p>
        </w:tc>
      </w:tr>
      <w:tr w:rsidR="002C25F2" w:rsidRPr="002C25F2" w:rsidTr="00FE3158">
        <w:tc>
          <w:tcPr>
            <w:tcW w:w="478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д. 5а</w:t>
            </w:r>
          </w:p>
        </w:tc>
      </w:tr>
      <w:tr w:rsidR="002C25F2" w:rsidRPr="002C25F2" w:rsidTr="00FE3158">
        <w:tc>
          <w:tcPr>
            <w:tcW w:w="478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vuktyl@mydokuments11.ru</w:t>
            </w:r>
          </w:p>
        </w:tc>
      </w:tr>
      <w:tr w:rsidR="002C25F2" w:rsidRPr="002C25F2" w:rsidTr="00FE3158">
        <w:tc>
          <w:tcPr>
            <w:tcW w:w="478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  <w:r w:rsidRPr="002C25F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(882146) 2-29-14</w:t>
            </w:r>
          </w:p>
        </w:tc>
      </w:tr>
      <w:tr w:rsidR="002C25F2" w:rsidRPr="002C25F2" w:rsidTr="00FE3158">
        <w:tc>
          <w:tcPr>
            <w:tcW w:w="478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786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www</w:t>
            </w:r>
            <w:proofErr w:type="spellEnd"/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C25F2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vuktyl</w:t>
            </w:r>
            <w:proofErr w:type="spellEnd"/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C25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ydokuments11.ru</w:t>
            </w:r>
          </w:p>
        </w:tc>
      </w:tr>
      <w:tr w:rsidR="002C25F2" w:rsidRPr="002C25F2" w:rsidTr="00FE3158">
        <w:tc>
          <w:tcPr>
            <w:tcW w:w="478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4786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2C25F2" w:rsidRPr="002C25F2" w:rsidRDefault="002C25F2" w:rsidP="002C2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25F2" w:rsidRPr="002C25F2" w:rsidRDefault="002C25F2" w:rsidP="002C2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2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p w:rsidR="002C25F2" w:rsidRPr="002C25F2" w:rsidRDefault="002C25F2" w:rsidP="002C2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3346"/>
        <w:gridCol w:w="3760"/>
      </w:tblGrid>
      <w:tr w:rsidR="002C25F2" w:rsidRPr="002C25F2" w:rsidTr="00FE3158">
        <w:tc>
          <w:tcPr>
            <w:tcW w:w="246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346" w:type="dxa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3760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2C25F2" w:rsidRPr="002C25F2" w:rsidTr="00FE3158">
        <w:tc>
          <w:tcPr>
            <w:tcW w:w="246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46" w:type="dxa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09:30 до 17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09:30 до 16:3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2C25F2" w:rsidRPr="002C25F2" w:rsidTr="00FE3158">
        <w:trPr>
          <w:trHeight w:val="289"/>
        </w:trPr>
        <w:tc>
          <w:tcPr>
            <w:tcW w:w="246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46" w:type="dxa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11:00 до 19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11:00 до 19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2C25F2" w:rsidRPr="002C25F2" w:rsidTr="00FE3158">
        <w:trPr>
          <w:trHeight w:val="439"/>
        </w:trPr>
        <w:tc>
          <w:tcPr>
            <w:tcW w:w="246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46" w:type="dxa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09:30 до 17:00</w:t>
            </w:r>
          </w:p>
          <w:p w:rsidR="002C25F2" w:rsidRPr="002C25F2" w:rsidRDefault="002C25F2" w:rsidP="002C25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09:30 до 16:3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2C25F2" w:rsidRPr="002C25F2" w:rsidTr="00FE3158">
        <w:tc>
          <w:tcPr>
            <w:tcW w:w="246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46" w:type="dxa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11:00 до 19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11:00 до 19:0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2C25F2" w:rsidRPr="002C25F2" w:rsidTr="00FE3158">
        <w:trPr>
          <w:trHeight w:val="501"/>
        </w:trPr>
        <w:tc>
          <w:tcPr>
            <w:tcW w:w="246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46" w:type="dxa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09:30 до 17:00</w:t>
            </w:r>
          </w:p>
          <w:p w:rsidR="002C25F2" w:rsidRPr="002C25F2" w:rsidRDefault="002C25F2" w:rsidP="002C25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09:30 до 16:30</w:t>
            </w:r>
          </w:p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2C25F2" w:rsidRPr="002C25F2" w:rsidTr="00FE3158">
        <w:tc>
          <w:tcPr>
            <w:tcW w:w="246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346" w:type="dxa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760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2C25F2" w:rsidRPr="002C25F2" w:rsidTr="00FE3158">
        <w:tc>
          <w:tcPr>
            <w:tcW w:w="2464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3346" w:type="dxa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760" w:type="dxa"/>
            <w:shd w:val="clear" w:color="auto" w:fill="auto"/>
          </w:tcPr>
          <w:p w:rsidR="002C25F2" w:rsidRPr="002C25F2" w:rsidRDefault="002C25F2" w:rsidP="002C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2C25F2" w:rsidRPr="002C25F2" w:rsidRDefault="002C25F2" w:rsidP="002C25F2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FE4D23" w:rsidRPr="00FE4D23" w:rsidRDefault="00FE4D23" w:rsidP="00FE4D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7042" w:rsidRDefault="00F5704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25F2" w:rsidRPr="00FE4D23" w:rsidRDefault="002C25F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C25F2" w:rsidRPr="002C25F2" w:rsidTr="000255DC">
        <w:tc>
          <w:tcPr>
            <w:tcW w:w="4644" w:type="dxa"/>
          </w:tcPr>
          <w:p w:rsidR="002C25F2" w:rsidRDefault="002C25F2" w:rsidP="00FE4D2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C25F2" w:rsidRPr="002C25F2" w:rsidRDefault="002C25F2" w:rsidP="002C25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2</w:t>
            </w:r>
          </w:p>
          <w:p w:rsidR="002C25F2" w:rsidRPr="002C25F2" w:rsidRDefault="002C25F2" w:rsidP="002C25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2C25F2" w:rsidRPr="002C25F2" w:rsidRDefault="002C25F2" w:rsidP="002C25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C25F2" w:rsidRPr="002C25F2" w:rsidRDefault="002C25F2" w:rsidP="002C25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«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»</w:t>
            </w:r>
          </w:p>
          <w:p w:rsidR="002C25F2" w:rsidRPr="002C25F2" w:rsidRDefault="002C25F2" w:rsidP="002C25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25F2" w:rsidRPr="002C25F2" w:rsidRDefault="002C25F2" w:rsidP="000255D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5F2">
              <w:rPr>
                <w:rFonts w:ascii="Times New Roman" w:eastAsia="Calibri" w:hAnsi="Times New Roman" w:cs="Times New Roman"/>
                <w:sz w:val="24"/>
                <w:szCs w:val="24"/>
              </w:rPr>
              <w:t>Образец</w:t>
            </w:r>
          </w:p>
        </w:tc>
      </w:tr>
    </w:tbl>
    <w:p w:rsidR="00F57042" w:rsidRPr="00FE4D23" w:rsidRDefault="00F57042" w:rsidP="00FE4D23">
      <w:pPr>
        <w:autoSpaceDE w:val="0"/>
        <w:autoSpaceDN w:val="0"/>
        <w:spacing w:after="0" w:line="240" w:lineRule="auto"/>
        <w:ind w:right="5727"/>
        <w:jc w:val="center"/>
        <w:rPr>
          <w:rFonts w:ascii="Times New Roman" w:eastAsia="Times New Roman" w:hAnsi="Times New Roman" w:cs="Times New Roman"/>
          <w:lang w:eastAsia="ru-RU"/>
        </w:rPr>
      </w:pPr>
      <w:r w:rsidRPr="00FE4D23">
        <w:rPr>
          <w:rFonts w:ascii="Times New Roman" w:eastAsia="Times New Roman" w:hAnsi="Times New Roman" w:cs="Times New Roman"/>
          <w:b/>
          <w:bCs/>
          <w:lang w:eastAsia="ru-RU"/>
        </w:rPr>
        <w:t>Реквизиты заявителя</w:t>
      </w:r>
    </w:p>
    <w:p w:rsidR="00F57042" w:rsidRPr="00FE4D23" w:rsidRDefault="00F57042" w:rsidP="00FE4D23">
      <w:pPr>
        <w:autoSpaceDE w:val="0"/>
        <w:autoSpaceDN w:val="0"/>
        <w:spacing w:after="0" w:line="240" w:lineRule="auto"/>
        <w:ind w:right="57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2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 (местонахождение) – для юридических лиц, Ф.И.О., адрес</w:t>
      </w:r>
      <w:r w:rsidRPr="00FE4D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а жительства – для индивидуальных предпринимателей и физических лиц)</w:t>
      </w:r>
    </w:p>
    <w:p w:rsidR="00F57042" w:rsidRPr="00FE4D23" w:rsidRDefault="00F57042" w:rsidP="00FE4D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74"/>
        <w:gridCol w:w="454"/>
        <w:gridCol w:w="1701"/>
      </w:tblGrid>
      <w:tr w:rsidR="00F57042" w:rsidRPr="00FE4D23" w:rsidTr="001C4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7042" w:rsidRPr="00FE4D23" w:rsidRDefault="00F57042" w:rsidP="00FE4D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119"/>
      </w:tblGrid>
      <w:tr w:rsidR="00F57042" w:rsidRPr="00FE4D23" w:rsidTr="001C4A0D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7042" w:rsidRPr="00FE4D23" w:rsidRDefault="00F57042" w:rsidP="00FE4D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751"/>
        <w:gridCol w:w="454"/>
        <w:gridCol w:w="1701"/>
      </w:tblGrid>
      <w:tr w:rsidR="00F57042" w:rsidRPr="00FE4D23" w:rsidTr="001C4A0D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7042" w:rsidRPr="00FE4D23" w:rsidRDefault="00F57042" w:rsidP="00FE4D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E4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Pr="00FE4D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на получение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</w:p>
    <w:p w:rsidR="00F57042" w:rsidRPr="00FE4D23" w:rsidRDefault="00F57042" w:rsidP="00FE4D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1701"/>
      </w:tblGrid>
      <w:tr w:rsidR="00F57042" w:rsidRPr="00FE4D23" w:rsidTr="001C4A0D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, адрес и телефон владельца транспортного средства</w:t>
            </w:r>
          </w:p>
        </w:tc>
      </w:tr>
      <w:tr w:rsidR="00F57042" w:rsidRPr="00FE4D23" w:rsidTr="001C4A0D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Н, ОГРН/ОГРИП владельца транспортного средства </w:t>
            </w: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customMarkFollows="1" w:id="1"/>
              <w:t>*</w:t>
            </w:r>
          </w:p>
        </w:tc>
        <w:tc>
          <w:tcPr>
            <w:tcW w:w="5953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движения</w:t>
            </w:r>
          </w:p>
        </w:tc>
      </w:tr>
      <w:tr w:rsidR="00F57042" w:rsidRPr="00FE4D23" w:rsidTr="001C4A0D">
        <w:trPr>
          <w:cantSplit/>
          <w:trHeight w:val="480"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перевозки </w:t>
            </w:r>
            <w:r w:rsidRPr="00FE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ждународная, межрегиональная, местная)</w:t>
            </w:r>
          </w:p>
        </w:tc>
        <w:tc>
          <w:tcPr>
            <w:tcW w:w="396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личество поездок</w:t>
            </w:r>
          </w:p>
        </w:tc>
        <w:tc>
          <w:tcPr>
            <w:tcW w:w="6237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F57042" w:rsidRPr="00FE4D23" w:rsidTr="001C4A0D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</w:tc>
      </w:tr>
      <w:tr w:rsidR="00F57042" w:rsidRPr="00FE4D23" w:rsidTr="001C4A0D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портное средство (автопоезд) </w:t>
            </w:r>
            <w:r w:rsidRPr="00FE4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F57042" w:rsidRPr="00FE4D23" w:rsidTr="001C4A0D">
        <w:trPr>
          <w:cantSplit/>
          <w:trHeight w:val="720"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F57042" w:rsidRPr="00FE4D23" w:rsidTr="001C4A0D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прицепа (полуприцепа) (т)</w:t>
            </w:r>
          </w:p>
        </w:tc>
      </w:tr>
      <w:tr w:rsidR="00F57042" w:rsidRPr="00FE4D23" w:rsidTr="001C4A0D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между осями</w:t>
            </w:r>
          </w:p>
        </w:tc>
        <w:tc>
          <w:tcPr>
            <w:tcW w:w="652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узка на оси (т)</w:t>
            </w:r>
          </w:p>
        </w:tc>
        <w:tc>
          <w:tcPr>
            <w:tcW w:w="652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 транспортного средства (автопоезда):</w:t>
            </w:r>
          </w:p>
        </w:tc>
      </w:tr>
      <w:tr w:rsidR="00F57042" w:rsidRPr="00FE4D23" w:rsidTr="001C4A0D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510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й радиус поворота с грузом (м)</w:t>
            </w:r>
          </w:p>
        </w:tc>
      </w:tr>
      <w:tr w:rsidR="00F57042" w:rsidRPr="00FE4D23" w:rsidTr="001C4A0D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сть автомобиля сопровождения (прикрытия)</w:t>
            </w:r>
          </w:p>
        </w:tc>
        <w:tc>
          <w:tcPr>
            <w:tcW w:w="510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411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11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  <w:trHeight w:val="1440"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у гарантируем</w:t>
            </w:r>
          </w:p>
        </w:tc>
      </w:tr>
      <w:tr w:rsidR="00F57042" w:rsidRPr="00FE4D23" w:rsidTr="001C4A0D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042" w:rsidRPr="00FE4D23" w:rsidTr="001C4A0D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FE4D23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E4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)</w:t>
            </w:r>
          </w:p>
        </w:tc>
      </w:tr>
    </w:tbl>
    <w:p w:rsidR="00F57042" w:rsidRPr="00FE4D23" w:rsidRDefault="00F57042" w:rsidP="00FE4D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042" w:rsidRPr="00FE4D23" w:rsidRDefault="00F57042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7042" w:rsidRPr="00FE4D23" w:rsidRDefault="00F57042" w:rsidP="00FE4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7042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57042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55DC" w:rsidTr="000255DC">
        <w:tc>
          <w:tcPr>
            <w:tcW w:w="4785" w:type="dxa"/>
          </w:tcPr>
          <w:p w:rsidR="000255DC" w:rsidRDefault="000255DC" w:rsidP="00FE4D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55DC" w:rsidRPr="000255DC" w:rsidRDefault="000255DC" w:rsidP="000255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  <w:p w:rsidR="000255DC" w:rsidRPr="000255DC" w:rsidRDefault="000255DC" w:rsidP="0002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D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0255DC" w:rsidRPr="000255DC" w:rsidRDefault="000255DC" w:rsidP="0002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0255DC" w:rsidRDefault="000255DC" w:rsidP="000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025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      </w:r>
            <w:r w:rsidRPr="00025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255DC" w:rsidRDefault="000255DC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57042" w:rsidRPr="00FE4D23" w:rsidRDefault="00F57042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4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F57042" w:rsidRPr="00FE4D23" w:rsidRDefault="00F57042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4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4B4281" w:rsidRPr="00FE4D23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4D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5419725"/>
            <wp:effectExtent l="0" t="0" r="0" b="9525"/>
            <wp:docPr id="2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281" w:rsidRPr="00FE4D23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24" w:rsidRDefault="008C7124" w:rsidP="00841513">
      <w:pPr>
        <w:spacing w:after="0" w:line="240" w:lineRule="auto"/>
      </w:pPr>
      <w:r>
        <w:separator/>
      </w:r>
    </w:p>
  </w:endnote>
  <w:endnote w:type="continuationSeparator" w:id="0">
    <w:p w:rsidR="008C7124" w:rsidRDefault="008C7124" w:rsidP="0084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24" w:rsidRDefault="008C7124" w:rsidP="00841513">
      <w:pPr>
        <w:spacing w:after="0" w:line="240" w:lineRule="auto"/>
      </w:pPr>
      <w:r>
        <w:separator/>
      </w:r>
    </w:p>
  </w:footnote>
  <w:footnote w:type="continuationSeparator" w:id="0">
    <w:p w:rsidR="008C7124" w:rsidRDefault="008C7124" w:rsidP="00841513">
      <w:pPr>
        <w:spacing w:after="0" w:line="240" w:lineRule="auto"/>
      </w:pPr>
      <w:r>
        <w:continuationSeparator/>
      </w:r>
    </w:p>
  </w:footnote>
  <w:footnote w:id="1">
    <w:p w:rsidR="000F7B8A" w:rsidRPr="001B0867" w:rsidRDefault="000F7B8A" w:rsidP="00F57042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1B0867">
        <w:rPr>
          <w:rStyle w:val="ae"/>
          <w:rFonts w:ascii="Times New Roman" w:hAnsi="Times New Roman" w:cs="Times New Roman"/>
        </w:rPr>
        <w:t>*</w:t>
      </w:r>
      <w:r w:rsidRPr="001B0867">
        <w:rPr>
          <w:rFonts w:ascii="Times New Roman" w:hAnsi="Times New Roman" w:cs="Times New Roman"/>
        </w:rPr>
        <w:t> Для российских владельцев транспортных средств.</w:t>
      </w:r>
    </w:p>
  </w:footnote>
  <w:footnote w:id="2">
    <w:p w:rsidR="000F7B8A" w:rsidRPr="001B0867" w:rsidRDefault="000F7B8A" w:rsidP="00F57042">
      <w:pPr>
        <w:pStyle w:val="ac"/>
        <w:ind w:firstLine="454"/>
        <w:jc w:val="both"/>
        <w:rPr>
          <w:rFonts w:ascii="Times New Roman" w:hAnsi="Times New Roman" w:cs="Times New Roman"/>
        </w:rPr>
      </w:pPr>
      <w:r w:rsidRPr="001B0867">
        <w:rPr>
          <w:rStyle w:val="ae"/>
          <w:rFonts w:ascii="Times New Roman" w:hAnsi="Times New Roman" w:cs="Times New Roman"/>
        </w:rPr>
        <w:t>**</w:t>
      </w:r>
      <w:r w:rsidRPr="001B0867">
        <w:rPr>
          <w:rFonts w:ascii="Times New Roman" w:hAnsi="Times New Roman" w:cs="Times New Roman"/>
        </w:rP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6A14A8"/>
    <w:multiLevelType w:val="hybridMultilevel"/>
    <w:tmpl w:val="B92AFACA"/>
    <w:lvl w:ilvl="0" w:tplc="E7287DC6">
      <w:start w:val="5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8"/>
  </w:num>
  <w:num w:numId="6">
    <w:abstractNumId w:val="20"/>
  </w:num>
  <w:num w:numId="7">
    <w:abstractNumId w:val="9"/>
  </w:num>
  <w:num w:numId="8">
    <w:abstractNumId w:val="6"/>
  </w:num>
  <w:num w:numId="9">
    <w:abstractNumId w:val="16"/>
  </w:num>
  <w:num w:numId="10">
    <w:abstractNumId w:val="17"/>
  </w:num>
  <w:num w:numId="11">
    <w:abstractNumId w:val="1"/>
  </w:num>
  <w:num w:numId="12">
    <w:abstractNumId w:val="2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3"/>
  </w:num>
  <w:num w:numId="18">
    <w:abstractNumId w:val="19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255DC"/>
    <w:rsid w:val="00077F5C"/>
    <w:rsid w:val="000B38A5"/>
    <w:rsid w:val="000C7301"/>
    <w:rsid w:val="000D23EB"/>
    <w:rsid w:val="000E3489"/>
    <w:rsid w:val="000F7B8A"/>
    <w:rsid w:val="0015434A"/>
    <w:rsid w:val="001964B7"/>
    <w:rsid w:val="001B0867"/>
    <w:rsid w:val="001C4A0D"/>
    <w:rsid w:val="001D081D"/>
    <w:rsid w:val="00217C6B"/>
    <w:rsid w:val="00236C45"/>
    <w:rsid w:val="00293810"/>
    <w:rsid w:val="002C25F2"/>
    <w:rsid w:val="0036160E"/>
    <w:rsid w:val="00377F85"/>
    <w:rsid w:val="003A3A57"/>
    <w:rsid w:val="003B140C"/>
    <w:rsid w:val="00407780"/>
    <w:rsid w:val="00407B82"/>
    <w:rsid w:val="00461FC9"/>
    <w:rsid w:val="00484019"/>
    <w:rsid w:val="004B4281"/>
    <w:rsid w:val="004F6976"/>
    <w:rsid w:val="00501DC3"/>
    <w:rsid w:val="005201A7"/>
    <w:rsid w:val="005475F7"/>
    <w:rsid w:val="005714C2"/>
    <w:rsid w:val="00581806"/>
    <w:rsid w:val="00584204"/>
    <w:rsid w:val="005A0DF9"/>
    <w:rsid w:val="005B6135"/>
    <w:rsid w:val="005D7BEF"/>
    <w:rsid w:val="005E2013"/>
    <w:rsid w:val="0060467D"/>
    <w:rsid w:val="00606AC2"/>
    <w:rsid w:val="0061719B"/>
    <w:rsid w:val="0069734F"/>
    <w:rsid w:val="00697A38"/>
    <w:rsid w:val="006D38CB"/>
    <w:rsid w:val="006E4BC9"/>
    <w:rsid w:val="006F2E80"/>
    <w:rsid w:val="007048DA"/>
    <w:rsid w:val="00717E1D"/>
    <w:rsid w:val="00814442"/>
    <w:rsid w:val="00841513"/>
    <w:rsid w:val="008909E2"/>
    <w:rsid w:val="008B7479"/>
    <w:rsid w:val="008C2A05"/>
    <w:rsid w:val="008C7124"/>
    <w:rsid w:val="0090287D"/>
    <w:rsid w:val="00910670"/>
    <w:rsid w:val="009710A8"/>
    <w:rsid w:val="0098085F"/>
    <w:rsid w:val="009A52CD"/>
    <w:rsid w:val="009B2DC7"/>
    <w:rsid w:val="009C373E"/>
    <w:rsid w:val="009D012A"/>
    <w:rsid w:val="009E1717"/>
    <w:rsid w:val="00A04DE2"/>
    <w:rsid w:val="00A10F31"/>
    <w:rsid w:val="00A13095"/>
    <w:rsid w:val="00A56E31"/>
    <w:rsid w:val="00A77A26"/>
    <w:rsid w:val="00AC1B82"/>
    <w:rsid w:val="00B12F58"/>
    <w:rsid w:val="00B233F2"/>
    <w:rsid w:val="00B325E5"/>
    <w:rsid w:val="00B51C5E"/>
    <w:rsid w:val="00B838CB"/>
    <w:rsid w:val="00BA783F"/>
    <w:rsid w:val="00BA7B04"/>
    <w:rsid w:val="00BD2375"/>
    <w:rsid w:val="00BD75ED"/>
    <w:rsid w:val="00C11E3A"/>
    <w:rsid w:val="00C8680C"/>
    <w:rsid w:val="00CF2FF5"/>
    <w:rsid w:val="00D74B09"/>
    <w:rsid w:val="00DE2713"/>
    <w:rsid w:val="00DF2FEF"/>
    <w:rsid w:val="00E32AE8"/>
    <w:rsid w:val="00F13329"/>
    <w:rsid w:val="00F34947"/>
    <w:rsid w:val="00F46C11"/>
    <w:rsid w:val="00F51275"/>
    <w:rsid w:val="00F57042"/>
    <w:rsid w:val="00F6384F"/>
    <w:rsid w:val="00F70F67"/>
    <w:rsid w:val="00FC5E50"/>
    <w:rsid w:val="00FC5F7F"/>
    <w:rsid w:val="00FE3158"/>
    <w:rsid w:val="00FE4D23"/>
    <w:rsid w:val="00FF2F9D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46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64F8DFD93374F550D0C076A2B4609CF138751102FBBC719F1B1224A6g22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B9E4-6F81-4E7E-BC29-2827B921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4</Pages>
  <Words>13443</Words>
  <Characters>76631</Characters>
  <Application>Microsoft Office Word</Application>
  <DocSecurity>0</DocSecurity>
  <Lines>638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</vt:lpstr>
      <vt:lpstr>        Требования к порядку информирования о предоставлении</vt:lpstr>
      <vt:lpstr>    </vt:lpstr>
      <vt:lpstr>   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Описание результата предоставления муниципальной услуги</vt:lpstr>
      <vt:lpstr>        </vt:lpstr>
      <vt:lpstr>        </vt:lpstr>
      <vt:lpstr>        Перечень услуг, которые являются необходимыми и обязательными для предоставления</vt:lpstr>
      <vt:lpstr>        муниципальной услуги</vt:lpstr>
      <vt:lpstr>        </vt:lpstr>
      <vt:lpstr>        Порядок, размер и основания взимания</vt:lpstr>
      <vt:lpstr>        Порядок, размер и основания взимания платы за предоставление услуг, которые явля</vt:lpstr>
      <vt:lpstr>        </vt:lpstr>
      <vt:lpstr>        </vt:lpstr>
      <vt:lpstr>        Иные требования, в том числе учитывающие особенности предоставления муниципально</vt:lpstr>
      <vt:lpstr>    III. Состав, последовательность и сроки выполнения административных процедур, тр</vt:lpstr>
      <vt:lpstr>    Способом фиксации результата административной процедуры является регистрация Реш</vt:lpstr>
      <vt:lpstr/>
      <vt:lpstr>Исправление опечаток и (или) ошибок, допущенных в документах, выданных в результ</vt:lpstr>
      <vt:lpstr>    IV. Формы контроля за исполнением</vt:lpstr>
      <vt:lpstr>        Ответственность должностных лиц за решения и действия (бездействие), принимаемые</vt:lpstr>
      <vt:lpstr>        Положения, характеризующие требования к порядку и формам</vt:lpstr>
      <vt:lpstr>    V. Досудебный (внесудебный) порядок обжалования решений и действий (бездействия)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/>
      <vt:lpstr>Общая информация об отделе строительства, дорожного и городского хозяйства админ</vt:lpstr>
      <vt:lpstr/>
      <vt:lpstr/>
      <vt:lpstr>График работы отдела строительства, дорожного и городского хозяйства администрац</vt:lpstr>
      <vt:lpstr/>
      <vt:lpstr/>
      <vt:lpstr>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8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Янцен Евгения Владимировна</cp:lastModifiedBy>
  <cp:revision>13</cp:revision>
  <cp:lastPrinted>2017-07-17T11:28:00Z</cp:lastPrinted>
  <dcterms:created xsi:type="dcterms:W3CDTF">2017-07-03T16:00:00Z</dcterms:created>
  <dcterms:modified xsi:type="dcterms:W3CDTF">2017-07-17T11:30:00Z</dcterms:modified>
</cp:coreProperties>
</file>